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4F40" w14:textId="77777777" w:rsidR="00E245B0" w:rsidRPr="006F2378" w:rsidRDefault="00E245B0" w:rsidP="00D16970">
      <w:pPr>
        <w:ind w:right="-143"/>
        <w:jc w:val="both"/>
        <w:outlineLvl w:val="0"/>
      </w:pPr>
    </w:p>
    <w:p w14:paraId="73350511" w14:textId="77777777" w:rsidR="00E245B0" w:rsidRPr="006F2378" w:rsidRDefault="00E245B0" w:rsidP="00DC34CB">
      <w:pPr>
        <w:spacing w:line="360" w:lineRule="auto"/>
        <w:jc w:val="center"/>
        <w:outlineLvl w:val="0"/>
        <w:rPr>
          <w:b/>
        </w:rPr>
      </w:pPr>
      <w:r w:rsidRPr="006F2378">
        <w:rPr>
          <w:b/>
        </w:rPr>
        <w:t>U s n e s e n í</w:t>
      </w:r>
    </w:p>
    <w:p w14:paraId="54104D91" w14:textId="77777777" w:rsidR="001F046B" w:rsidRPr="006F2378" w:rsidRDefault="001F046B" w:rsidP="00DC34CB">
      <w:pPr>
        <w:jc w:val="center"/>
        <w:rPr>
          <w:b/>
        </w:rPr>
      </w:pPr>
    </w:p>
    <w:p w14:paraId="107C9F33" w14:textId="3FE00BD8" w:rsidR="00E245B0" w:rsidRPr="006F2378" w:rsidRDefault="00E245B0" w:rsidP="00DC34CB">
      <w:pPr>
        <w:jc w:val="center"/>
        <w:rPr>
          <w:b/>
        </w:rPr>
      </w:pPr>
      <w:r w:rsidRPr="006F2378">
        <w:rPr>
          <w:b/>
        </w:rPr>
        <w:t>z </w:t>
      </w:r>
      <w:r w:rsidR="00B97A17">
        <w:rPr>
          <w:b/>
        </w:rPr>
        <w:t>30</w:t>
      </w:r>
      <w:r w:rsidRPr="006F2378">
        <w:rPr>
          <w:b/>
        </w:rPr>
        <w:t>. zasedání Výboru pro zdravotnictví Zastupitelstva Karlovarského kraje</w:t>
      </w:r>
    </w:p>
    <w:p w14:paraId="179D29A6" w14:textId="4DCBE8B4" w:rsidR="00C458B1" w:rsidRPr="006F2378" w:rsidRDefault="00E245B0" w:rsidP="00C458B1">
      <w:pPr>
        <w:jc w:val="center"/>
      </w:pPr>
      <w:r w:rsidRPr="006F2378">
        <w:t xml:space="preserve">konaného </w:t>
      </w:r>
      <w:r w:rsidR="004C33CD" w:rsidRPr="006F2378">
        <w:t xml:space="preserve">dne </w:t>
      </w:r>
      <w:r w:rsidR="007F6916">
        <w:t>09</w:t>
      </w:r>
      <w:r w:rsidR="004C33CD" w:rsidRPr="006F2378">
        <w:t>.</w:t>
      </w:r>
      <w:r w:rsidR="000E6FCF" w:rsidRPr="006F2378">
        <w:t>1</w:t>
      </w:r>
      <w:r w:rsidR="007F6916">
        <w:t>1</w:t>
      </w:r>
      <w:r w:rsidR="004C33CD" w:rsidRPr="006F2378">
        <w:t>. 202</w:t>
      </w:r>
      <w:r w:rsidR="00126183" w:rsidRPr="006F2378">
        <w:t>3</w:t>
      </w:r>
      <w:r w:rsidR="00C458B1" w:rsidRPr="006F2378">
        <w:t xml:space="preserve"> v 15.00 hodin v zasedací místnosti </w:t>
      </w:r>
      <w:r w:rsidR="007F6916">
        <w:t>335</w:t>
      </w:r>
      <w:r w:rsidR="00C458B1" w:rsidRPr="006F2378">
        <w:t xml:space="preserve">  </w:t>
      </w:r>
    </w:p>
    <w:p w14:paraId="03538C1E" w14:textId="5B9DE77A" w:rsidR="00C458B1" w:rsidRPr="006F2378" w:rsidRDefault="00C458B1" w:rsidP="00C458B1">
      <w:pPr>
        <w:jc w:val="center"/>
      </w:pPr>
      <w:r w:rsidRPr="006F2378">
        <w:t xml:space="preserve">v budově A Krajského úřadu Karlovarského kraje, </w:t>
      </w:r>
      <w:r w:rsidRPr="006F2378">
        <w:br/>
        <w:t>Závodní 353/90, Karlovy Vary</w:t>
      </w:r>
    </w:p>
    <w:p w14:paraId="0E7FBBB7" w14:textId="7F05ABCF" w:rsidR="00E245B0" w:rsidRPr="006F2378" w:rsidRDefault="00E245B0" w:rsidP="00C04A54">
      <w:pPr>
        <w:pStyle w:val="Zkladntext"/>
      </w:pPr>
    </w:p>
    <w:p w14:paraId="55510F08" w14:textId="77777777" w:rsidR="002B2BD3" w:rsidRPr="006F2378" w:rsidRDefault="002B2BD3" w:rsidP="00D16970">
      <w:pPr>
        <w:jc w:val="both"/>
      </w:pPr>
    </w:p>
    <w:p w14:paraId="3CF25CC8" w14:textId="7092AA90" w:rsidR="00C458B1" w:rsidRPr="006F2378" w:rsidRDefault="00405742" w:rsidP="00C458B1">
      <w:pPr>
        <w:pStyle w:val="Zkladntext"/>
        <w:ind w:left="1134" w:hanging="1128"/>
        <w:jc w:val="both"/>
        <w:rPr>
          <w:b w:val="0"/>
          <w:bCs w:val="0"/>
        </w:rPr>
      </w:pPr>
      <w:proofErr w:type="gramStart"/>
      <w:r w:rsidRPr="006F2378">
        <w:rPr>
          <w:u w:val="single"/>
        </w:rPr>
        <w:t>Přítomni:</w:t>
      </w:r>
      <w:r w:rsidRPr="006F2378">
        <w:t xml:space="preserve">  </w:t>
      </w:r>
      <w:r w:rsidR="000E6FCF" w:rsidRPr="006F2378">
        <w:rPr>
          <w:b w:val="0"/>
          <w:bCs w:val="0"/>
        </w:rPr>
        <w:t>Mgr.</w:t>
      </w:r>
      <w:proofErr w:type="gramEnd"/>
      <w:r w:rsidR="000E6FCF" w:rsidRPr="006F2378">
        <w:rPr>
          <w:b w:val="0"/>
          <w:bCs w:val="0"/>
        </w:rPr>
        <w:t xml:space="preserve"> Petr Kubis, </w:t>
      </w:r>
      <w:r w:rsidRPr="006F2378">
        <w:rPr>
          <w:b w:val="0"/>
          <w:bCs w:val="0"/>
          <w:shd w:val="clear" w:color="auto" w:fill="FFFFFF"/>
        </w:rPr>
        <w:t xml:space="preserve">Ing. </w:t>
      </w:r>
      <w:r w:rsidRPr="006F2378">
        <w:rPr>
          <w:b w:val="0"/>
          <w:bCs w:val="0"/>
        </w:rPr>
        <w:t xml:space="preserve">Helena Vrbická, </w:t>
      </w:r>
      <w:r w:rsidR="0086443E" w:rsidRPr="006F2378">
        <w:rPr>
          <w:b w:val="0"/>
        </w:rPr>
        <w:t xml:space="preserve">Bc. Jitka Pokorná, </w:t>
      </w:r>
      <w:r w:rsidR="00C458B1" w:rsidRPr="006F2378">
        <w:rPr>
          <w:b w:val="0"/>
        </w:rPr>
        <w:t xml:space="preserve">MUDr. Oldřich </w:t>
      </w:r>
      <w:proofErr w:type="spellStart"/>
      <w:r w:rsidR="00C458B1" w:rsidRPr="006F2378">
        <w:rPr>
          <w:b w:val="0"/>
        </w:rPr>
        <w:t>Vastl</w:t>
      </w:r>
      <w:proofErr w:type="spellEnd"/>
      <w:r w:rsidR="002026A2" w:rsidRPr="006F2378">
        <w:rPr>
          <w:b w:val="0"/>
        </w:rPr>
        <w:t xml:space="preserve">, </w:t>
      </w:r>
      <w:r w:rsidR="00346F42" w:rsidRPr="006F2378">
        <w:rPr>
          <w:b w:val="0"/>
          <w:bCs w:val="0"/>
        </w:rPr>
        <w:t xml:space="preserve">MUDr. Ľubomír </w:t>
      </w:r>
      <w:proofErr w:type="spellStart"/>
      <w:r w:rsidR="00346F42" w:rsidRPr="006F2378">
        <w:rPr>
          <w:b w:val="0"/>
          <w:bCs w:val="0"/>
        </w:rPr>
        <w:t>Žifčák</w:t>
      </w:r>
      <w:proofErr w:type="spellEnd"/>
      <w:r w:rsidR="007F6916">
        <w:rPr>
          <w:b w:val="0"/>
          <w:bCs w:val="0"/>
        </w:rPr>
        <w:t xml:space="preserve">, </w:t>
      </w:r>
      <w:r w:rsidR="007F6916" w:rsidRPr="006F2378">
        <w:rPr>
          <w:b w:val="0"/>
        </w:rPr>
        <w:t>MUDr. Jiří Brdlík,</w:t>
      </w:r>
      <w:r w:rsidR="007F6916">
        <w:rPr>
          <w:b w:val="0"/>
        </w:rPr>
        <w:t xml:space="preserve"> </w:t>
      </w:r>
      <w:r w:rsidR="007F6916" w:rsidRPr="006F2378">
        <w:rPr>
          <w:b w:val="0"/>
        </w:rPr>
        <w:t>Karla Maříková</w:t>
      </w:r>
    </w:p>
    <w:p w14:paraId="5166BCE3" w14:textId="0A997A38" w:rsidR="00405742" w:rsidRPr="006F2378" w:rsidRDefault="00405742" w:rsidP="00EE1A20">
      <w:pPr>
        <w:pStyle w:val="Zkladntext"/>
        <w:ind w:left="1134" w:hanging="1128"/>
        <w:jc w:val="both"/>
        <w:rPr>
          <w:b w:val="0"/>
          <w:bCs w:val="0"/>
        </w:rPr>
      </w:pPr>
    </w:p>
    <w:p w14:paraId="6D6939BD" w14:textId="77777777" w:rsidR="00405742" w:rsidRPr="006F2378" w:rsidRDefault="00405742" w:rsidP="00405742">
      <w:pPr>
        <w:pStyle w:val="Zkladntext"/>
        <w:ind w:left="1134" w:hanging="1128"/>
        <w:jc w:val="both"/>
        <w:rPr>
          <w:bCs w:val="0"/>
          <w:u w:val="single"/>
        </w:rPr>
      </w:pPr>
      <w:r w:rsidRPr="006F2378">
        <w:rPr>
          <w:b w:val="0"/>
        </w:rPr>
        <w:t xml:space="preserve"> </w:t>
      </w:r>
      <w:r w:rsidRPr="006F2378">
        <w:rPr>
          <w:b w:val="0"/>
          <w:bCs w:val="0"/>
          <w:shd w:val="clear" w:color="auto" w:fill="FFFFFF"/>
        </w:rPr>
        <w:t xml:space="preserve"> </w:t>
      </w:r>
    </w:p>
    <w:p w14:paraId="0C007C2E" w14:textId="18DEDCE0" w:rsidR="00135968" w:rsidRPr="006F2378" w:rsidRDefault="00C458B1" w:rsidP="00135968">
      <w:pPr>
        <w:pStyle w:val="Zkladntext"/>
        <w:ind w:left="1134" w:hanging="1128"/>
        <w:jc w:val="both"/>
        <w:rPr>
          <w:b w:val="0"/>
          <w:bCs w:val="0"/>
        </w:rPr>
      </w:pPr>
      <w:proofErr w:type="gramStart"/>
      <w:r w:rsidRPr="006F2378">
        <w:rPr>
          <w:bCs w:val="0"/>
          <w:u w:val="single"/>
        </w:rPr>
        <w:t>Nepřítomni</w:t>
      </w:r>
      <w:r w:rsidR="00405742" w:rsidRPr="006F2378">
        <w:rPr>
          <w:bCs w:val="0"/>
          <w:u w:val="single"/>
        </w:rPr>
        <w:t>:</w:t>
      </w:r>
      <w:r w:rsidR="00405742" w:rsidRPr="006F2378">
        <w:rPr>
          <w:bCs w:val="0"/>
        </w:rPr>
        <w:t xml:space="preserve">  </w:t>
      </w:r>
      <w:r w:rsidR="000E6FCF" w:rsidRPr="006F2378">
        <w:rPr>
          <w:b w:val="0"/>
        </w:rPr>
        <w:t>Mgr.</w:t>
      </w:r>
      <w:proofErr w:type="gramEnd"/>
      <w:r w:rsidR="000E6FCF" w:rsidRPr="006F2378">
        <w:rPr>
          <w:b w:val="0"/>
        </w:rPr>
        <w:t xml:space="preserve"> Václav Krucký, </w:t>
      </w:r>
      <w:r w:rsidR="00755F04" w:rsidRPr="006F2378">
        <w:rPr>
          <w:b w:val="0"/>
        </w:rPr>
        <w:t>Ing. Petr Třešňák</w:t>
      </w:r>
      <w:r w:rsidR="007F6916">
        <w:rPr>
          <w:b w:val="0"/>
          <w:bCs w:val="0"/>
        </w:rPr>
        <w:t xml:space="preserve">, </w:t>
      </w:r>
      <w:r w:rsidR="007F6916" w:rsidRPr="006F2378">
        <w:rPr>
          <w:b w:val="0"/>
          <w:bCs w:val="0"/>
        </w:rPr>
        <w:t>MUDr. Vít Baloun</w:t>
      </w:r>
      <w:r w:rsidR="00D96FEE">
        <w:rPr>
          <w:b w:val="0"/>
          <w:bCs w:val="0"/>
        </w:rPr>
        <w:t xml:space="preserve">, </w:t>
      </w:r>
      <w:r w:rsidR="00D96FEE" w:rsidRPr="006F2378">
        <w:rPr>
          <w:b w:val="0"/>
          <w:bCs w:val="0"/>
        </w:rPr>
        <w:t xml:space="preserve">MUDr. </w:t>
      </w:r>
      <w:proofErr w:type="spellStart"/>
      <w:r w:rsidR="00D96FEE" w:rsidRPr="006F2378">
        <w:rPr>
          <w:b w:val="0"/>
          <w:bCs w:val="0"/>
        </w:rPr>
        <w:t>Faez</w:t>
      </w:r>
      <w:proofErr w:type="spellEnd"/>
      <w:r w:rsidR="00D96FEE" w:rsidRPr="006F2378">
        <w:rPr>
          <w:b w:val="0"/>
          <w:bCs w:val="0"/>
        </w:rPr>
        <w:t xml:space="preserve"> Al </w:t>
      </w:r>
      <w:proofErr w:type="spellStart"/>
      <w:r w:rsidR="00D96FEE" w:rsidRPr="006F2378">
        <w:rPr>
          <w:b w:val="0"/>
          <w:bCs w:val="0"/>
        </w:rPr>
        <w:t>Haboubi</w:t>
      </w:r>
      <w:proofErr w:type="spellEnd"/>
      <w:r w:rsidR="00D96FEE" w:rsidRPr="006F2378">
        <w:rPr>
          <w:b w:val="0"/>
          <w:bCs w:val="0"/>
        </w:rPr>
        <w:t>,</w:t>
      </w:r>
      <w:r w:rsidR="00D96FEE" w:rsidRPr="00D96FEE">
        <w:rPr>
          <w:b w:val="0"/>
          <w:bCs w:val="0"/>
        </w:rPr>
        <w:t xml:space="preserve"> </w:t>
      </w:r>
      <w:r w:rsidR="00D96FEE" w:rsidRPr="006F2378">
        <w:rPr>
          <w:b w:val="0"/>
          <w:bCs w:val="0"/>
        </w:rPr>
        <w:t>Mgr. Radka Patáková,</w:t>
      </w:r>
      <w:r w:rsidR="00D96FEE">
        <w:rPr>
          <w:b w:val="0"/>
          <w:bCs w:val="0"/>
        </w:rPr>
        <w:t xml:space="preserve"> </w:t>
      </w:r>
      <w:r w:rsidR="00D96FEE" w:rsidRPr="006F2378">
        <w:rPr>
          <w:b w:val="0"/>
          <w:bCs w:val="0"/>
        </w:rPr>
        <w:t>Mgr. David Soukup</w:t>
      </w:r>
    </w:p>
    <w:p w14:paraId="78D8E95D" w14:textId="55730B15" w:rsidR="00405742" w:rsidRPr="006F2378" w:rsidRDefault="00914FB2" w:rsidP="00D664EE">
      <w:pPr>
        <w:pStyle w:val="Zkladntext"/>
        <w:ind w:left="1134" w:hanging="1128"/>
        <w:jc w:val="both"/>
        <w:rPr>
          <w:b w:val="0"/>
          <w:bCs w:val="0"/>
        </w:rPr>
      </w:pPr>
      <w:r w:rsidRPr="006F2378">
        <w:rPr>
          <w:b w:val="0"/>
        </w:rPr>
        <w:t xml:space="preserve"> </w:t>
      </w:r>
    </w:p>
    <w:p w14:paraId="59424E53" w14:textId="77777777" w:rsidR="00CE5A42" w:rsidRPr="006F2378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4C63F539" w14:textId="168BDA71" w:rsidR="003A27D4" w:rsidRPr="006F2378" w:rsidRDefault="00CE5A42" w:rsidP="002B1431">
      <w:pPr>
        <w:pStyle w:val="Zhlav"/>
        <w:tabs>
          <w:tab w:val="clear" w:pos="4536"/>
          <w:tab w:val="clear" w:pos="9072"/>
        </w:tabs>
        <w:ind w:left="6"/>
        <w:jc w:val="both"/>
      </w:pPr>
      <w:r w:rsidRPr="006F2378">
        <w:rPr>
          <w:u w:val="single"/>
        </w:rPr>
        <w:t>Ostatní zúčastnění:</w:t>
      </w:r>
      <w:r w:rsidR="00754ADF" w:rsidRPr="006F2378">
        <w:t xml:space="preserve"> </w:t>
      </w:r>
      <w:r w:rsidR="008578AA" w:rsidRPr="006F2378">
        <w:t xml:space="preserve">Ing. Petr Kulhánek (hejtman KK, stálý host schválený </w:t>
      </w:r>
      <w:proofErr w:type="spellStart"/>
      <w:r w:rsidR="008578AA" w:rsidRPr="006F2378">
        <w:t>usn</w:t>
      </w:r>
      <w:proofErr w:type="spellEnd"/>
      <w:r w:rsidR="008578AA" w:rsidRPr="006F2378">
        <w:t xml:space="preserve">. č. </w:t>
      </w:r>
      <w:r w:rsidR="008578AA" w:rsidRPr="006F2378">
        <w:rPr>
          <w:iCs/>
        </w:rPr>
        <w:t>71/11/</w:t>
      </w:r>
      <w:proofErr w:type="gramStart"/>
      <w:r w:rsidR="008578AA" w:rsidRPr="006F2378">
        <w:rPr>
          <w:iCs/>
        </w:rPr>
        <w:t>21</w:t>
      </w:r>
      <w:r w:rsidR="008578AA" w:rsidRPr="006F2378">
        <w:t xml:space="preserve"> )</w:t>
      </w:r>
      <w:proofErr w:type="gramEnd"/>
      <w:r w:rsidR="008578AA" w:rsidRPr="006F2378">
        <w:t>,</w:t>
      </w:r>
      <w:r w:rsidR="007C215E" w:rsidRPr="006F2378">
        <w:t xml:space="preserve"> </w:t>
      </w:r>
      <w:r w:rsidR="0011285B" w:rsidRPr="006F2378">
        <w:t xml:space="preserve">Ing. </w:t>
      </w:r>
      <w:r w:rsidR="007F6916">
        <w:t>Denisa Pelc,</w:t>
      </w:r>
      <w:r w:rsidR="00571255" w:rsidRPr="006F2378">
        <w:t xml:space="preserve"> </w:t>
      </w:r>
      <w:r w:rsidR="00C458B1" w:rsidRPr="006F2378">
        <w:t>Lucie Radová (zapisovatel)</w:t>
      </w:r>
    </w:p>
    <w:p w14:paraId="39AADB9B" w14:textId="394FB5E9" w:rsidR="00843ACF" w:rsidRPr="006F2378" w:rsidRDefault="00843ACF" w:rsidP="00D16970">
      <w:pPr>
        <w:pStyle w:val="Zhlav"/>
        <w:tabs>
          <w:tab w:val="clear" w:pos="4536"/>
          <w:tab w:val="clear" w:pos="9072"/>
        </w:tabs>
        <w:jc w:val="both"/>
      </w:pPr>
    </w:p>
    <w:p w14:paraId="6AC48C9A" w14:textId="77777777" w:rsidR="00BB15D8" w:rsidRPr="006F2378" w:rsidRDefault="00BB15D8" w:rsidP="00BB15D8">
      <w:pPr>
        <w:pStyle w:val="Zkladntext"/>
        <w:jc w:val="both"/>
        <w:rPr>
          <w:b w:val="0"/>
          <w:bCs w:val="0"/>
        </w:rPr>
      </w:pPr>
      <w:r w:rsidRPr="006F2378">
        <w:rPr>
          <w:b w:val="0"/>
          <w:bCs w:val="0"/>
        </w:rPr>
        <w:t xml:space="preserve">Členové </w:t>
      </w:r>
      <w:r w:rsidRPr="006F2378">
        <w:rPr>
          <w:b w:val="0"/>
        </w:rPr>
        <w:t xml:space="preserve">Výboru pro zdravotnictví </w:t>
      </w:r>
      <w:r w:rsidRPr="006F2378">
        <w:rPr>
          <w:b w:val="0"/>
          <w:bCs w:val="0"/>
        </w:rPr>
        <w:t>Zastupitelstva Karlovarského kraje schválili následující program jedná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BB15D8" w:rsidRPr="006F2378" w14:paraId="0A772981" w14:textId="77777777" w:rsidTr="003A7AF6">
        <w:tc>
          <w:tcPr>
            <w:tcW w:w="0" w:type="auto"/>
            <w:shd w:val="clear" w:color="auto" w:fill="auto"/>
            <w:vAlign w:val="center"/>
          </w:tcPr>
          <w:p w14:paraId="1152D7CD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22D7D82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4BA3F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FD9CA71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83CCC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5813FBE" w14:textId="77777777" w:rsidR="00BB15D8" w:rsidRPr="006F2378" w:rsidRDefault="00BB15D8" w:rsidP="003A7AF6">
            <w:pPr>
              <w:jc w:val="both"/>
            </w:pPr>
          </w:p>
        </w:tc>
      </w:tr>
    </w:tbl>
    <w:p w14:paraId="7DB2C06E" w14:textId="7FE5D891" w:rsidR="00BB15D8" w:rsidRPr="006F2378" w:rsidRDefault="00BB15D8" w:rsidP="00BB15D8">
      <w:pPr>
        <w:jc w:val="both"/>
        <w:outlineLvl w:val="0"/>
        <w:rPr>
          <w:b/>
        </w:rPr>
      </w:pPr>
      <w:r w:rsidRPr="006F2378">
        <w:rPr>
          <w:b/>
        </w:rPr>
        <w:t>Schválený program:</w:t>
      </w:r>
    </w:p>
    <w:p w14:paraId="2FB23115" w14:textId="77777777" w:rsidR="00BB15D8" w:rsidRPr="006F2378" w:rsidRDefault="00BB15D8" w:rsidP="00BB15D8">
      <w:pPr>
        <w:jc w:val="both"/>
        <w:outlineLvl w:val="0"/>
        <w:rPr>
          <w:b/>
        </w:rPr>
      </w:pPr>
    </w:p>
    <w:p w14:paraId="09B2B535" w14:textId="77777777" w:rsidR="007F6916" w:rsidRDefault="007F6916" w:rsidP="007F6916">
      <w:pPr>
        <w:jc w:val="both"/>
        <w:outlineLvl w:val="0"/>
      </w:pPr>
      <w:r>
        <w:t>Schválení účasti Ing. Denisy Pelc – z odboru zdravotnictví KÚKK, jako hosta na jednání</w:t>
      </w:r>
    </w:p>
    <w:p w14:paraId="27DE77B7" w14:textId="77777777" w:rsidR="007F6916" w:rsidRDefault="007F6916" w:rsidP="007F6916">
      <w:pPr>
        <w:pStyle w:val="Odstavecseseznamem"/>
        <w:numPr>
          <w:ilvl w:val="0"/>
          <w:numId w:val="2"/>
        </w:numPr>
        <w:ind w:left="720"/>
        <w:contextualSpacing w:val="0"/>
      </w:pPr>
      <w:r>
        <w:t>Poskytnutí motivačního příspěvku na podporu specializačního vzdělávání k výkonu zdravotnického povolání lékaře v oboru praktické lékařství pro děti a dorost/pediatrie – Karlovarská krajská nemocnice a.s.</w:t>
      </w:r>
    </w:p>
    <w:p w14:paraId="1CA36992" w14:textId="77777777" w:rsidR="007F6916" w:rsidRDefault="007F6916" w:rsidP="007F6916">
      <w:pPr>
        <w:pStyle w:val="Odstavecseseznamem"/>
        <w:numPr>
          <w:ilvl w:val="0"/>
          <w:numId w:val="2"/>
        </w:numPr>
        <w:ind w:left="720"/>
        <w:contextualSpacing w:val="0"/>
      </w:pPr>
      <w:r w:rsidRPr="00636CE2">
        <w:t>Schválení a vyhlášení dotačního programu financovaného z rozpočtu Karlovarského kraje – Motivační (dotační) program pro lékaře primární péče ve věku nad 65 let – aktualizace</w:t>
      </w:r>
    </w:p>
    <w:p w14:paraId="4415C175" w14:textId="77777777" w:rsidR="007F6916" w:rsidRDefault="007F6916" w:rsidP="007F6916">
      <w:pPr>
        <w:pStyle w:val="Odstavecseseznamem"/>
        <w:numPr>
          <w:ilvl w:val="0"/>
          <w:numId w:val="2"/>
        </w:numPr>
        <w:ind w:left="720"/>
        <w:contextualSpacing w:val="0"/>
      </w:pPr>
      <w:r w:rsidRPr="00636CE2">
        <w:t xml:space="preserve">Individuální dotace z rozpočtu Karlovarského kraje společnosti Karlovarská krajská nemocnice a.s. na pořízení zdravotnické techniky pro oddělení </w:t>
      </w:r>
      <w:proofErr w:type="spellStart"/>
      <w:r w:rsidRPr="00636CE2">
        <w:t>dermatovenerologie</w:t>
      </w:r>
      <w:proofErr w:type="spellEnd"/>
    </w:p>
    <w:p w14:paraId="11AB80EB" w14:textId="77777777" w:rsidR="007F6916" w:rsidRDefault="007F6916" w:rsidP="007F6916">
      <w:pPr>
        <w:pStyle w:val="Odstavecseseznamem"/>
        <w:numPr>
          <w:ilvl w:val="0"/>
          <w:numId w:val="2"/>
        </w:numPr>
        <w:ind w:left="720"/>
        <w:contextualSpacing w:val="0"/>
      </w:pPr>
      <w:r w:rsidRPr="00636CE2">
        <w:t xml:space="preserve">Poskytnutí motivačního příspěvku na podporu získávání praxe zubních lékařů po absolvování lékařské fakulty – </w:t>
      </w:r>
      <w:proofErr w:type="spellStart"/>
      <w:r w:rsidRPr="00636CE2">
        <w:t>PrivaDent</w:t>
      </w:r>
      <w:proofErr w:type="spellEnd"/>
      <w:r w:rsidRPr="00636CE2">
        <w:t xml:space="preserve"> s.r.o.</w:t>
      </w:r>
    </w:p>
    <w:p w14:paraId="7B7D81EC" w14:textId="77777777" w:rsidR="007F6916" w:rsidRDefault="007F6916" w:rsidP="007F6916">
      <w:pPr>
        <w:pStyle w:val="Odstavecseseznamem"/>
        <w:numPr>
          <w:ilvl w:val="0"/>
          <w:numId w:val="2"/>
        </w:numPr>
        <w:ind w:left="720"/>
        <w:contextualSpacing w:val="0"/>
      </w:pPr>
      <w:r w:rsidRPr="00636CE2">
        <w:t xml:space="preserve">Motivační příspěvek na podporu specializačního vzdělávání k výkonu zdravotnického povolání lékaře v oboru všeobecné praktické lékařství – přestup účastníka vzdělávání k jinému školiteli, ukončení smluvního vztahu s PV-AMBULANCE s.r.o., nová </w:t>
      </w:r>
      <w:proofErr w:type="gramStart"/>
      <w:r w:rsidRPr="00636CE2">
        <w:t>smlouva  BROMED</w:t>
      </w:r>
      <w:proofErr w:type="gramEnd"/>
      <w:r w:rsidRPr="00636CE2">
        <w:t xml:space="preserve"> Sokolov s.r.o.</w:t>
      </w:r>
    </w:p>
    <w:p w14:paraId="18EE30AD" w14:textId="77777777" w:rsidR="007F6916" w:rsidRDefault="007F6916" w:rsidP="007F6916">
      <w:pPr>
        <w:pStyle w:val="Odstavecseseznamem"/>
        <w:numPr>
          <w:ilvl w:val="0"/>
          <w:numId w:val="2"/>
        </w:numPr>
        <w:ind w:left="720"/>
        <w:contextualSpacing w:val="0"/>
      </w:pPr>
      <w:r w:rsidRPr="00FE1B30">
        <w:t>Spolupráce Karlovarského kraje na projektu Gymnázia Sokolov a Krajského vzdělávacího centra, příspěvková organizace "</w:t>
      </w:r>
      <w:proofErr w:type="spellStart"/>
      <w:r w:rsidRPr="00FE1B30">
        <w:t>Move</w:t>
      </w:r>
      <w:proofErr w:type="spellEnd"/>
      <w:r w:rsidRPr="00FE1B30">
        <w:t xml:space="preserve"> </w:t>
      </w:r>
      <w:proofErr w:type="spellStart"/>
      <w:r w:rsidRPr="00FE1B30">
        <w:t>for</w:t>
      </w:r>
      <w:proofErr w:type="spellEnd"/>
      <w:r w:rsidRPr="00FE1B30">
        <w:t xml:space="preserve"> </w:t>
      </w:r>
      <w:proofErr w:type="spellStart"/>
      <w:r w:rsidRPr="00FE1B30">
        <w:t>help</w:t>
      </w:r>
      <w:proofErr w:type="spellEnd"/>
      <w:r w:rsidRPr="00FE1B30">
        <w:t>"</w:t>
      </w:r>
    </w:p>
    <w:p w14:paraId="04CE0CBB" w14:textId="77777777" w:rsidR="007F6916" w:rsidRPr="00FE1B30" w:rsidRDefault="007F6916" w:rsidP="007F6916">
      <w:pPr>
        <w:pStyle w:val="Odstavecseseznamem"/>
        <w:numPr>
          <w:ilvl w:val="0"/>
          <w:numId w:val="2"/>
        </w:numPr>
        <w:ind w:left="720"/>
        <w:contextualSpacing w:val="0"/>
      </w:pPr>
      <w:r w:rsidRPr="00CC71C8">
        <w:t>Různé</w:t>
      </w:r>
    </w:p>
    <w:p w14:paraId="7574DEA5" w14:textId="0171CFB4" w:rsidR="00D9100A" w:rsidRPr="006F2378" w:rsidRDefault="00D9100A" w:rsidP="00B076E1">
      <w:pPr>
        <w:pStyle w:val="Zhlav"/>
        <w:tabs>
          <w:tab w:val="clear" w:pos="4536"/>
          <w:tab w:val="clear" w:pos="9072"/>
        </w:tabs>
        <w:jc w:val="both"/>
      </w:pPr>
    </w:p>
    <w:p w14:paraId="3CC5BA90" w14:textId="6FB93B56" w:rsidR="006D05CF" w:rsidRPr="006F2378" w:rsidRDefault="006D05CF" w:rsidP="00D1697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36"/>
        <w:gridCol w:w="236"/>
        <w:gridCol w:w="681"/>
        <w:gridCol w:w="916"/>
        <w:gridCol w:w="681"/>
        <w:gridCol w:w="1309"/>
      </w:tblGrid>
      <w:tr w:rsidR="004B18D3" w:rsidRPr="006F2378" w14:paraId="31ACBEF3" w14:textId="77777777" w:rsidTr="00F12147">
        <w:tc>
          <w:tcPr>
            <w:tcW w:w="0" w:type="auto"/>
            <w:shd w:val="clear" w:color="auto" w:fill="auto"/>
            <w:vAlign w:val="center"/>
          </w:tcPr>
          <w:p w14:paraId="3A18D1BF" w14:textId="38CC42C2" w:rsidR="004B18D3" w:rsidRPr="006F2378" w:rsidRDefault="004B18D3" w:rsidP="003A7AF6">
            <w:pPr>
              <w:jc w:val="both"/>
            </w:pPr>
            <w:r w:rsidRPr="006F2378">
              <w:t>pro:</w:t>
            </w:r>
            <w:r w:rsidR="00F12147">
              <w:t xml:space="preserve"> </w:t>
            </w:r>
            <w:r w:rsidR="00D96FEE">
              <w:t>7</w:t>
            </w:r>
            <w:r w:rsidRPr="006F2378">
              <w:t xml:space="preserve">   </w:t>
            </w:r>
          </w:p>
        </w:tc>
        <w:tc>
          <w:tcPr>
            <w:tcW w:w="236" w:type="dxa"/>
          </w:tcPr>
          <w:p w14:paraId="5B827938" w14:textId="5482C1C0" w:rsidR="004B18D3" w:rsidRPr="006F2378" w:rsidRDefault="004B18D3" w:rsidP="003A7AF6">
            <w:pPr>
              <w:jc w:val="both"/>
            </w:pPr>
          </w:p>
        </w:tc>
        <w:tc>
          <w:tcPr>
            <w:tcW w:w="236" w:type="dxa"/>
          </w:tcPr>
          <w:p w14:paraId="65336733" w14:textId="17D4D881" w:rsidR="004B18D3" w:rsidRPr="006F2378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00AEF11" w14:textId="77777777" w:rsidR="004B18D3" w:rsidRPr="006F2378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202FE" w14:textId="77777777" w:rsidR="004B18D3" w:rsidRPr="006F2378" w:rsidRDefault="004B18D3" w:rsidP="003A7AF6">
            <w:pPr>
              <w:jc w:val="both"/>
            </w:pPr>
            <w:r w:rsidRPr="006F237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CB99D5F" w14:textId="77777777" w:rsidR="004B18D3" w:rsidRPr="006F2378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7177C" w14:textId="77777777" w:rsidR="004B18D3" w:rsidRPr="006F2378" w:rsidRDefault="004B18D3" w:rsidP="003A7AF6">
            <w:pPr>
              <w:jc w:val="both"/>
            </w:pPr>
            <w:r w:rsidRPr="006F2378">
              <w:t>zdržel se: 0</w:t>
            </w:r>
          </w:p>
        </w:tc>
      </w:tr>
    </w:tbl>
    <w:p w14:paraId="54A2D437" w14:textId="0EB62534" w:rsidR="0012498F" w:rsidRPr="006F2378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CBDFD3A" w14:textId="1FA882E6" w:rsidR="00AB63F9" w:rsidRPr="006F2378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EB26987" w14:textId="3D872DD2" w:rsidR="00AB63F9" w:rsidRPr="006F2378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5F59999" w14:textId="3A1240EC" w:rsidR="00AB63F9" w:rsidRPr="006F2378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08EA7B6" w14:textId="08E9936D" w:rsidR="00701F5A" w:rsidRDefault="007F6916" w:rsidP="007F6916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 w:rsidRPr="007F6916">
        <w:rPr>
          <w:b/>
        </w:rPr>
        <w:t>Poskytnutí motivačního příspěvku na podporu specializačního vzdělávání k výkonu zdravotnického povolání lékaře v oboru praktické lékařství pro děti a dorost/pediatrie – Karlovarská krajská nemocnice a.s.</w:t>
      </w:r>
    </w:p>
    <w:p w14:paraId="03C980C9" w14:textId="77777777" w:rsidR="007F6916" w:rsidRPr="006F2378" w:rsidRDefault="007F6916" w:rsidP="004B18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4C6D1267" w14:textId="2563FC01" w:rsidR="004B18D3" w:rsidRPr="00F60DE7" w:rsidRDefault="004B18D3" w:rsidP="004B18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F60DE7">
        <w:rPr>
          <w:b/>
          <w:i/>
          <w:iCs/>
        </w:rPr>
        <w:t xml:space="preserve">usnesení č. </w:t>
      </w:r>
      <w:r w:rsidR="007F6916" w:rsidRPr="00F60DE7">
        <w:rPr>
          <w:b/>
          <w:i/>
          <w:iCs/>
        </w:rPr>
        <w:t>200</w:t>
      </w:r>
      <w:r w:rsidRPr="00F60DE7">
        <w:rPr>
          <w:b/>
          <w:i/>
          <w:iCs/>
        </w:rPr>
        <w:t>/</w:t>
      </w:r>
      <w:r w:rsidR="00701F5A" w:rsidRPr="00F60DE7">
        <w:rPr>
          <w:b/>
          <w:i/>
          <w:iCs/>
        </w:rPr>
        <w:t>1</w:t>
      </w:r>
      <w:r w:rsidR="007F6916" w:rsidRPr="00F60DE7">
        <w:rPr>
          <w:b/>
          <w:i/>
          <w:iCs/>
        </w:rPr>
        <w:t>1</w:t>
      </w:r>
      <w:r w:rsidRPr="00F60DE7">
        <w:rPr>
          <w:b/>
          <w:i/>
          <w:iCs/>
        </w:rPr>
        <w:t xml:space="preserve">/23 </w:t>
      </w:r>
    </w:p>
    <w:p w14:paraId="0F67E1A6" w14:textId="77777777" w:rsidR="004B18D3" w:rsidRPr="00F60DE7" w:rsidRDefault="004B18D3" w:rsidP="004B18D3">
      <w:pPr>
        <w:jc w:val="both"/>
        <w:outlineLvl w:val="0"/>
      </w:pPr>
      <w:r w:rsidRPr="00F60DE7">
        <w:rPr>
          <w:bCs/>
          <w:iCs/>
          <w:snapToGrid w:val="0"/>
        </w:rPr>
        <w:t>Výbor pro zdravotnictví při Zastupitelstvu Karlovarského kraje</w:t>
      </w:r>
    </w:p>
    <w:p w14:paraId="1F4843D2" w14:textId="77777777" w:rsidR="004B18D3" w:rsidRPr="00F60DE7" w:rsidRDefault="004B18D3" w:rsidP="004B18D3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01AB4" w:rsidRPr="00F60DE7" w14:paraId="5A0F81AF" w14:textId="77777777" w:rsidTr="00AA1AA4">
        <w:tc>
          <w:tcPr>
            <w:tcW w:w="959" w:type="dxa"/>
          </w:tcPr>
          <w:p w14:paraId="53D85571" w14:textId="77777777" w:rsidR="00001AB4" w:rsidRPr="00F60DE7" w:rsidRDefault="00001AB4" w:rsidP="00AA1AA4">
            <w:pPr>
              <w:spacing w:after="240"/>
            </w:pPr>
          </w:p>
        </w:tc>
        <w:tc>
          <w:tcPr>
            <w:tcW w:w="8221" w:type="dxa"/>
          </w:tcPr>
          <w:p w14:paraId="2D52BC53" w14:textId="77777777" w:rsidR="00001AB4" w:rsidRPr="00F60DE7" w:rsidRDefault="00001AB4" w:rsidP="00001AB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bere na vědomí a doporučuje Zastupitelstvu Karlovarského kraje vzít na vědomí</w:t>
            </w:r>
          </w:p>
        </w:tc>
      </w:tr>
      <w:tr w:rsidR="00001AB4" w:rsidRPr="00F60DE7" w14:paraId="2FC5BEEF" w14:textId="77777777" w:rsidTr="00AA1AA4">
        <w:tc>
          <w:tcPr>
            <w:tcW w:w="9180" w:type="dxa"/>
            <w:gridSpan w:val="2"/>
          </w:tcPr>
          <w:p w14:paraId="1FEF05FF" w14:textId="77777777" w:rsidR="00001AB4" w:rsidRPr="00F60DE7" w:rsidRDefault="00001AB4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žádost o poskytnutí motivačního příspěvku na podporu specializačního vzdělávání k výkonu zdravotnického povolání lékaře v oboru praktické lékařství pro děti a dorost/pediatrie podanou společností Karlovarská krajská nemocnice a.s., se sídlem Karlovy Vary, Bezručova 1190/19, PSČ 360 01, IČO: 263 65 804 na podporu specializačního vzdělávání MUDr. Jana Nováčka </w:t>
            </w:r>
          </w:p>
        </w:tc>
      </w:tr>
    </w:tbl>
    <w:p w14:paraId="503AB29C" w14:textId="77777777" w:rsidR="00001AB4" w:rsidRPr="00F60DE7" w:rsidRDefault="00001AB4" w:rsidP="00001AB4"/>
    <w:p w14:paraId="76E2F810" w14:textId="77777777" w:rsidR="00001AB4" w:rsidRPr="00F60DE7" w:rsidRDefault="00001AB4" w:rsidP="00001AB4"/>
    <w:p w14:paraId="7C538581" w14:textId="77777777" w:rsidR="00001AB4" w:rsidRPr="00F60DE7" w:rsidRDefault="00001AB4" w:rsidP="00001AB4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01AB4" w:rsidRPr="00F60DE7" w14:paraId="43A66FB7" w14:textId="77777777" w:rsidTr="00AA1AA4">
        <w:tc>
          <w:tcPr>
            <w:tcW w:w="959" w:type="dxa"/>
          </w:tcPr>
          <w:p w14:paraId="2B35A445" w14:textId="77777777" w:rsidR="00001AB4" w:rsidRPr="00F60DE7" w:rsidRDefault="00001AB4" w:rsidP="00AA1AA4">
            <w:pPr>
              <w:spacing w:after="240"/>
            </w:pPr>
          </w:p>
        </w:tc>
        <w:tc>
          <w:tcPr>
            <w:tcW w:w="8221" w:type="dxa"/>
          </w:tcPr>
          <w:p w14:paraId="43EBAF07" w14:textId="77777777" w:rsidR="00001AB4" w:rsidRPr="00F60DE7" w:rsidRDefault="00001AB4" w:rsidP="00001AB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001AB4" w:rsidRPr="00F60DE7" w14:paraId="43C9D8EC" w14:textId="77777777" w:rsidTr="00AA1AA4">
        <w:tc>
          <w:tcPr>
            <w:tcW w:w="9180" w:type="dxa"/>
            <w:gridSpan w:val="2"/>
          </w:tcPr>
          <w:p w14:paraId="6318A6F4" w14:textId="77777777" w:rsidR="00001AB4" w:rsidRPr="00F60DE7" w:rsidRDefault="00001AB4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uzavření smlouvy o poskytnutí motivačního příspěvku na podporu specializačního vzdělávání k výkonu zdravotnického povolání lékaře v oboru praktické lékařství pro děti a dorost/pediatrie mezi Karlovarským krajem, panem MUDr. Janem Nováčkem a akreditovaným zařízením Karlovarská krajská nemocnice a.s., se sídlem </w:t>
            </w:r>
            <w:bookmarkStart w:id="0" w:name="_Hlk147329110"/>
            <w:r w:rsidRPr="00F60DE7">
              <w:rPr>
                <w:rFonts w:ascii="Times New Roman" w:hAnsi="Times New Roman" w:cs="Times New Roman"/>
              </w:rPr>
              <w:t>Karlovy Vary, Bezručova 1190/19, PSČ 360 01, IČO: 263 65 804</w:t>
            </w:r>
            <w:bookmarkEnd w:id="0"/>
            <w:r w:rsidRPr="00F60DE7">
              <w:rPr>
                <w:rFonts w:ascii="Times New Roman" w:hAnsi="Times New Roman" w:cs="Times New Roman"/>
              </w:rPr>
              <w:t>, dle návrhu</w:t>
            </w:r>
          </w:p>
        </w:tc>
      </w:tr>
    </w:tbl>
    <w:p w14:paraId="7180FA51" w14:textId="77777777" w:rsidR="004B18D3" w:rsidRPr="00F60DE7" w:rsidRDefault="004B18D3" w:rsidP="004B18D3">
      <w:pPr>
        <w:jc w:val="both"/>
        <w:outlineLvl w:val="0"/>
      </w:pPr>
    </w:p>
    <w:p w14:paraId="7C0FDE8C" w14:textId="77777777" w:rsidR="004B18D3" w:rsidRPr="00F60DE7" w:rsidRDefault="004B18D3" w:rsidP="004B18D3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93"/>
        <w:gridCol w:w="236"/>
        <w:gridCol w:w="695"/>
        <w:gridCol w:w="916"/>
        <w:gridCol w:w="695"/>
        <w:gridCol w:w="1309"/>
      </w:tblGrid>
      <w:tr w:rsidR="004B18D3" w:rsidRPr="00F60DE7" w14:paraId="022AF95D" w14:textId="77777777" w:rsidTr="006F5871">
        <w:tc>
          <w:tcPr>
            <w:tcW w:w="993" w:type="dxa"/>
            <w:shd w:val="clear" w:color="auto" w:fill="auto"/>
            <w:vAlign w:val="center"/>
          </w:tcPr>
          <w:p w14:paraId="07D99B12" w14:textId="0F29EDF6" w:rsidR="004B18D3" w:rsidRPr="00F60DE7" w:rsidRDefault="004B18D3" w:rsidP="00A727D6">
            <w:pPr>
              <w:jc w:val="both"/>
            </w:pPr>
            <w:r w:rsidRPr="00F60DE7">
              <w:t xml:space="preserve">pro: </w:t>
            </w:r>
            <w:r w:rsidR="00D96FEE" w:rsidRPr="00F60DE7">
              <w:t>7</w:t>
            </w:r>
          </w:p>
        </w:tc>
        <w:tc>
          <w:tcPr>
            <w:tcW w:w="236" w:type="dxa"/>
          </w:tcPr>
          <w:p w14:paraId="421EBEE8" w14:textId="77777777" w:rsidR="004B18D3" w:rsidRPr="00F60DE7" w:rsidRDefault="004B18D3" w:rsidP="00A727D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08E9B0E" w14:textId="77777777" w:rsidR="004B18D3" w:rsidRPr="00F60DE7" w:rsidRDefault="004B18D3" w:rsidP="00A727D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9DF3A94" w14:textId="77777777" w:rsidR="004B18D3" w:rsidRPr="00F60DE7" w:rsidRDefault="004B18D3" w:rsidP="00A727D6">
            <w:pPr>
              <w:jc w:val="both"/>
            </w:pPr>
            <w:r w:rsidRPr="00F60DE7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3D73F72" w14:textId="77777777" w:rsidR="004B18D3" w:rsidRPr="00F60DE7" w:rsidRDefault="004B18D3" w:rsidP="00A727D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A9BFAB" w14:textId="77777777" w:rsidR="004B18D3" w:rsidRPr="00F60DE7" w:rsidRDefault="004B18D3" w:rsidP="00A727D6">
            <w:pPr>
              <w:jc w:val="both"/>
            </w:pPr>
            <w:r w:rsidRPr="00F60DE7">
              <w:t>zdržel se: 0</w:t>
            </w:r>
          </w:p>
        </w:tc>
      </w:tr>
    </w:tbl>
    <w:p w14:paraId="686886CC" w14:textId="77777777" w:rsidR="0012498F" w:rsidRPr="00F60DE7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06CD2B1" w14:textId="21DA2788" w:rsidR="002D0CCA" w:rsidRPr="00F60DE7" w:rsidRDefault="00F174F8" w:rsidP="00F174F8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ind w:left="284" w:hanging="284"/>
        <w:jc w:val="both"/>
        <w:rPr>
          <w:b/>
          <w:i/>
          <w:iCs/>
        </w:rPr>
      </w:pPr>
      <w:r w:rsidRPr="00F60DE7">
        <w:rPr>
          <w:b/>
        </w:rPr>
        <w:t>Schválení a vyhlášení dotačního programu financovaného z rozpočtu Karlovarského kraje – Motivační (dotační) program pro lékaře primární péče ve věku nad 65 let – aktualizace</w:t>
      </w:r>
    </w:p>
    <w:p w14:paraId="20D85FA4" w14:textId="77777777" w:rsidR="0017384A" w:rsidRPr="00F60DE7" w:rsidRDefault="0017384A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094BEB52" w14:textId="7B5FE5A3" w:rsidR="00EE1A20" w:rsidRPr="00F60DE7" w:rsidRDefault="00EE1A20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F60DE7">
        <w:rPr>
          <w:b/>
          <w:i/>
          <w:iCs/>
        </w:rPr>
        <w:t xml:space="preserve">usnesení </w:t>
      </w:r>
      <w:r w:rsidR="00D96FEE" w:rsidRPr="00F60DE7">
        <w:rPr>
          <w:b/>
          <w:i/>
          <w:iCs/>
        </w:rPr>
        <w:t>nebylo přijato</w:t>
      </w:r>
    </w:p>
    <w:p w14:paraId="408F591E" w14:textId="77777777" w:rsidR="00EE1A20" w:rsidRPr="00F60DE7" w:rsidRDefault="00EE1A20" w:rsidP="00EE1A20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F60DE7">
        <w:rPr>
          <w:bCs/>
          <w:iCs/>
          <w:snapToGrid w:val="0"/>
        </w:rPr>
        <w:t>Výbor pro zdravotnictví při Zastupitelstvu Karlovarského kraje</w:t>
      </w:r>
    </w:p>
    <w:p w14:paraId="2D6AE66A" w14:textId="77777777" w:rsidR="00C919B3" w:rsidRPr="00F60DE7" w:rsidRDefault="00C919B3" w:rsidP="00C919B3">
      <w:pPr>
        <w:jc w:val="both"/>
      </w:pPr>
    </w:p>
    <w:p w14:paraId="5BB3E909" w14:textId="77777777" w:rsidR="00ED3BCF" w:rsidRPr="00F60DE7" w:rsidRDefault="00ED3BCF" w:rsidP="00ED3BC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7384A" w:rsidRPr="00F60DE7" w14:paraId="3CD0FAEC" w14:textId="77777777" w:rsidTr="00AA1AA4">
        <w:tc>
          <w:tcPr>
            <w:tcW w:w="959" w:type="dxa"/>
          </w:tcPr>
          <w:p w14:paraId="52CFFDCB" w14:textId="77777777" w:rsidR="0017384A" w:rsidRPr="00F60DE7" w:rsidRDefault="0017384A" w:rsidP="00AA1AA4">
            <w:pPr>
              <w:spacing w:after="240"/>
            </w:pPr>
          </w:p>
        </w:tc>
        <w:tc>
          <w:tcPr>
            <w:tcW w:w="8221" w:type="dxa"/>
          </w:tcPr>
          <w:p w14:paraId="104832C9" w14:textId="77777777" w:rsidR="0017384A" w:rsidRPr="00F60DE7" w:rsidRDefault="0017384A" w:rsidP="0017384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 xml:space="preserve">souhlasí a doporučuje Zastupitelstvu Karlovarského kraje </w:t>
            </w:r>
          </w:p>
        </w:tc>
      </w:tr>
      <w:tr w:rsidR="0017384A" w:rsidRPr="00F60DE7" w14:paraId="324EDFE3" w14:textId="77777777" w:rsidTr="00AA1AA4">
        <w:tc>
          <w:tcPr>
            <w:tcW w:w="9180" w:type="dxa"/>
            <w:gridSpan w:val="2"/>
          </w:tcPr>
          <w:p w14:paraId="38370886" w14:textId="77777777" w:rsidR="0017384A" w:rsidRPr="00F60DE7" w:rsidRDefault="0017384A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zrušit Motivační (dotační) program pro lékaře primární péče ve věku nad 65 let schválený a vyhlášený usnesením Zastupitelstva Karlovarského kraje č. ZK 377/09/23 ze dne 11. 9. 2023 </w:t>
            </w:r>
          </w:p>
        </w:tc>
      </w:tr>
    </w:tbl>
    <w:p w14:paraId="16EFCDD3" w14:textId="77777777" w:rsidR="0017384A" w:rsidRPr="00F60DE7" w:rsidRDefault="0017384A" w:rsidP="0017384A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7384A" w:rsidRPr="00F60DE7" w14:paraId="32AA1D68" w14:textId="77777777" w:rsidTr="00AA1AA4">
        <w:tc>
          <w:tcPr>
            <w:tcW w:w="959" w:type="dxa"/>
          </w:tcPr>
          <w:p w14:paraId="08B7E0A3" w14:textId="77777777" w:rsidR="0017384A" w:rsidRPr="00F60DE7" w:rsidRDefault="0017384A" w:rsidP="00AA1AA4">
            <w:pPr>
              <w:spacing w:after="240"/>
            </w:pPr>
          </w:p>
        </w:tc>
        <w:tc>
          <w:tcPr>
            <w:tcW w:w="8221" w:type="dxa"/>
          </w:tcPr>
          <w:p w14:paraId="11317D8C" w14:textId="77777777" w:rsidR="0017384A" w:rsidRPr="00F60DE7" w:rsidRDefault="0017384A" w:rsidP="0017384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17384A" w:rsidRPr="00F60DE7" w14:paraId="2C0CDE8B" w14:textId="77777777" w:rsidTr="00AA1AA4">
        <w:tc>
          <w:tcPr>
            <w:tcW w:w="9180" w:type="dxa"/>
            <w:gridSpan w:val="2"/>
          </w:tcPr>
          <w:p w14:paraId="4336E570" w14:textId="77777777" w:rsidR="0017384A" w:rsidRPr="00F60DE7" w:rsidRDefault="0017384A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>Motivační (dotační) program pro lékaře primární péče ve věku nad 65 let dle předloženého návrhu</w:t>
            </w:r>
          </w:p>
        </w:tc>
      </w:tr>
    </w:tbl>
    <w:p w14:paraId="04C240B5" w14:textId="77777777" w:rsidR="0017384A" w:rsidRPr="00F60DE7" w:rsidRDefault="0017384A" w:rsidP="0017384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7384A" w:rsidRPr="00F60DE7" w14:paraId="6AA3FC27" w14:textId="77777777" w:rsidTr="00AA1AA4">
        <w:tc>
          <w:tcPr>
            <w:tcW w:w="959" w:type="dxa"/>
          </w:tcPr>
          <w:p w14:paraId="2B391ACD" w14:textId="77777777" w:rsidR="0017384A" w:rsidRPr="00F60DE7" w:rsidRDefault="0017384A" w:rsidP="00AA1AA4">
            <w:pPr>
              <w:spacing w:after="240"/>
            </w:pPr>
          </w:p>
        </w:tc>
        <w:tc>
          <w:tcPr>
            <w:tcW w:w="8221" w:type="dxa"/>
          </w:tcPr>
          <w:p w14:paraId="48C5E30B" w14:textId="77777777" w:rsidR="0017384A" w:rsidRPr="00F60DE7" w:rsidRDefault="0017384A" w:rsidP="0017384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 xml:space="preserve">souhlasí a doporučuje Zastupitelstvu Karlovarského kraje </w:t>
            </w:r>
          </w:p>
        </w:tc>
      </w:tr>
      <w:tr w:rsidR="0017384A" w:rsidRPr="00F60DE7" w14:paraId="68C47C2D" w14:textId="77777777" w:rsidTr="00AA1AA4">
        <w:tc>
          <w:tcPr>
            <w:tcW w:w="9180" w:type="dxa"/>
            <w:gridSpan w:val="2"/>
          </w:tcPr>
          <w:p w14:paraId="300D583C" w14:textId="77777777" w:rsidR="0017384A" w:rsidRPr="00F60DE7" w:rsidRDefault="0017384A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>vyhlásit Motivační (dotační) program pro lékaře primární péče ve věku nad 65 let dle předloženého návrhu</w:t>
            </w:r>
          </w:p>
          <w:p w14:paraId="0AFEB723" w14:textId="77777777" w:rsidR="0017384A" w:rsidRPr="00F60DE7" w:rsidRDefault="0017384A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7384A" w:rsidRPr="00F60DE7" w14:paraId="34E86C80" w14:textId="77777777" w:rsidTr="00AA1AA4">
        <w:tc>
          <w:tcPr>
            <w:tcW w:w="959" w:type="dxa"/>
          </w:tcPr>
          <w:p w14:paraId="54DCA89B" w14:textId="77777777" w:rsidR="0017384A" w:rsidRPr="00F60DE7" w:rsidRDefault="0017384A" w:rsidP="00AA1AA4"/>
        </w:tc>
        <w:tc>
          <w:tcPr>
            <w:tcW w:w="8221" w:type="dxa"/>
          </w:tcPr>
          <w:p w14:paraId="303D2F7B" w14:textId="77777777" w:rsidR="0017384A" w:rsidRPr="00F60DE7" w:rsidRDefault="0017384A" w:rsidP="0017384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 xml:space="preserve">souhlasí a doporučuje Zastupitelstvu Karlovarského kraje </w:t>
            </w:r>
          </w:p>
          <w:p w14:paraId="36534E1D" w14:textId="77777777" w:rsidR="0017384A" w:rsidRPr="00F60DE7" w:rsidRDefault="0017384A" w:rsidP="00AA1AA4">
            <w:pPr>
              <w:ind w:left="317"/>
              <w:rPr>
                <w:b/>
              </w:rPr>
            </w:pPr>
          </w:p>
        </w:tc>
      </w:tr>
      <w:tr w:rsidR="0017384A" w:rsidRPr="00F60DE7" w14:paraId="6E64A0EB" w14:textId="77777777" w:rsidTr="00AA1AA4">
        <w:tc>
          <w:tcPr>
            <w:tcW w:w="9180" w:type="dxa"/>
            <w:gridSpan w:val="2"/>
          </w:tcPr>
          <w:p w14:paraId="53974CA8" w14:textId="77777777" w:rsidR="0017384A" w:rsidRPr="00F60DE7" w:rsidRDefault="0017384A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zmocnit Radu Karlovarského kraje k případnému navýšení finančních prostředků pro Motivační (dotační) program pro lékaře primární péče ve věku nad 65 let v případě převisu </w:t>
            </w:r>
            <w:r w:rsidRPr="00F60DE7">
              <w:rPr>
                <w:rFonts w:ascii="Times New Roman" w:hAnsi="Times New Roman" w:cs="Times New Roman"/>
              </w:rPr>
              <w:lastRenderedPageBreak/>
              <w:t>požadovaných finančních prostředků ve způsobilých žádostech nad schválenou alokací dotačního programu</w:t>
            </w:r>
          </w:p>
        </w:tc>
      </w:tr>
    </w:tbl>
    <w:p w14:paraId="42C3848E" w14:textId="77777777" w:rsidR="004C33CD" w:rsidRPr="00F60DE7" w:rsidRDefault="004C33CD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3C68F6" w:rsidRPr="00F60DE7" w14:paraId="41596230" w14:textId="77777777" w:rsidTr="003353D6">
        <w:tc>
          <w:tcPr>
            <w:tcW w:w="0" w:type="auto"/>
            <w:shd w:val="clear" w:color="auto" w:fill="auto"/>
            <w:vAlign w:val="center"/>
          </w:tcPr>
          <w:p w14:paraId="25FA3CBF" w14:textId="0BE9BD78" w:rsidR="003C68F6" w:rsidRPr="00F60DE7" w:rsidRDefault="003C68F6" w:rsidP="003353D6">
            <w:pPr>
              <w:jc w:val="both"/>
            </w:pPr>
            <w:r w:rsidRPr="00F60DE7">
              <w:t>pro:</w:t>
            </w:r>
            <w:r w:rsidR="00D96FEE" w:rsidRPr="00F60DE7">
              <w:t xml:space="preserve"> 6</w:t>
            </w:r>
            <w:r w:rsidR="00D5488F" w:rsidRPr="00F60DE7">
              <w:t xml:space="preserve"> </w:t>
            </w:r>
            <w:r w:rsidRPr="00F60DE7">
              <w:t xml:space="preserve"> </w:t>
            </w:r>
          </w:p>
        </w:tc>
        <w:tc>
          <w:tcPr>
            <w:tcW w:w="0" w:type="auto"/>
          </w:tcPr>
          <w:p w14:paraId="0BF93B0A" w14:textId="08416053" w:rsidR="003C68F6" w:rsidRPr="00F60DE7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5AA554" w14:textId="77777777" w:rsidR="003C68F6" w:rsidRPr="00F60DE7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57848" w14:textId="4C74DD31" w:rsidR="003C68F6" w:rsidRPr="00F60DE7" w:rsidRDefault="003C68F6" w:rsidP="003353D6">
            <w:pPr>
              <w:jc w:val="both"/>
            </w:pPr>
            <w:r w:rsidRPr="00F60DE7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6644A3B" w14:textId="77777777" w:rsidR="003C68F6" w:rsidRPr="00F60DE7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09ECF" w14:textId="7065E5E8" w:rsidR="003C68F6" w:rsidRPr="00F60DE7" w:rsidRDefault="003C68F6" w:rsidP="003C68F6">
            <w:pPr>
              <w:jc w:val="both"/>
            </w:pPr>
            <w:r w:rsidRPr="00F60DE7">
              <w:t xml:space="preserve">zdržel se: </w:t>
            </w:r>
            <w:r w:rsidR="00D96FEE" w:rsidRPr="00F60DE7">
              <w:t>1</w:t>
            </w:r>
          </w:p>
        </w:tc>
      </w:tr>
    </w:tbl>
    <w:p w14:paraId="0F90C0FF" w14:textId="57A22F03" w:rsidR="00824660" w:rsidRPr="00F60DE7" w:rsidRDefault="005A19B9" w:rsidP="00D16970">
      <w:pPr>
        <w:jc w:val="both"/>
        <w:outlineLvl w:val="0"/>
      </w:pPr>
      <w:r w:rsidRPr="00F60DE7">
        <w:t xml:space="preserve"> </w:t>
      </w:r>
    </w:p>
    <w:p w14:paraId="03F265A1" w14:textId="77777777" w:rsidR="00ED3BCF" w:rsidRPr="00F60DE7" w:rsidRDefault="00ED3BCF" w:rsidP="00D16970">
      <w:pPr>
        <w:jc w:val="both"/>
        <w:outlineLvl w:val="0"/>
      </w:pPr>
    </w:p>
    <w:p w14:paraId="2890B282" w14:textId="2F73B281" w:rsidR="0017384A" w:rsidRPr="00F60DE7" w:rsidRDefault="0017384A" w:rsidP="0017384A">
      <w:pPr>
        <w:pStyle w:val="Odstavecseseznamem"/>
        <w:keepNext/>
        <w:widowControl w:val="0"/>
        <w:numPr>
          <w:ilvl w:val="0"/>
          <w:numId w:val="25"/>
        </w:numPr>
        <w:ind w:left="284" w:hanging="284"/>
        <w:jc w:val="both"/>
        <w:outlineLvl w:val="0"/>
        <w:rPr>
          <w:b/>
        </w:rPr>
      </w:pPr>
      <w:r w:rsidRPr="00F60DE7">
        <w:rPr>
          <w:b/>
        </w:rPr>
        <w:t xml:space="preserve">Individuální dotace z rozpočtu Karlovarského kraje společnosti Karlovarská krajská nemocnice a.s. na pořízení zdravotnické techniky pro oddělení </w:t>
      </w:r>
      <w:proofErr w:type="spellStart"/>
      <w:r w:rsidRPr="00F60DE7">
        <w:rPr>
          <w:b/>
        </w:rPr>
        <w:t>dermatovenerologie</w:t>
      </w:r>
      <w:proofErr w:type="spellEnd"/>
    </w:p>
    <w:p w14:paraId="0493C48D" w14:textId="77777777" w:rsidR="0017384A" w:rsidRPr="00F60DE7" w:rsidRDefault="0017384A" w:rsidP="002827E4">
      <w:pPr>
        <w:keepNext/>
        <w:widowControl w:val="0"/>
        <w:jc w:val="both"/>
        <w:outlineLvl w:val="0"/>
        <w:rPr>
          <w:b/>
          <w:i/>
          <w:iCs/>
        </w:rPr>
      </w:pPr>
    </w:p>
    <w:p w14:paraId="766A8FED" w14:textId="0CF9ECB5" w:rsidR="00DE31A2" w:rsidRPr="00F60DE7" w:rsidRDefault="00DE31A2" w:rsidP="002827E4">
      <w:pPr>
        <w:keepNext/>
        <w:widowControl w:val="0"/>
        <w:jc w:val="both"/>
        <w:outlineLvl w:val="0"/>
        <w:rPr>
          <w:b/>
          <w:i/>
          <w:iCs/>
        </w:rPr>
      </w:pPr>
      <w:r w:rsidRPr="00F60DE7">
        <w:rPr>
          <w:b/>
          <w:i/>
          <w:iCs/>
        </w:rPr>
        <w:t xml:space="preserve">usnesení č. </w:t>
      </w:r>
      <w:r w:rsidR="0017384A" w:rsidRPr="00F60DE7">
        <w:rPr>
          <w:b/>
          <w:i/>
          <w:iCs/>
        </w:rPr>
        <w:t>20</w:t>
      </w:r>
      <w:r w:rsidR="00D96FEE" w:rsidRPr="00F60DE7">
        <w:rPr>
          <w:b/>
          <w:i/>
          <w:iCs/>
        </w:rPr>
        <w:t>1</w:t>
      </w:r>
      <w:r w:rsidRPr="00F60DE7">
        <w:rPr>
          <w:b/>
          <w:i/>
          <w:iCs/>
        </w:rPr>
        <w:t>/</w:t>
      </w:r>
      <w:r w:rsidR="002D0CCA" w:rsidRPr="00F60DE7">
        <w:rPr>
          <w:b/>
          <w:i/>
          <w:iCs/>
        </w:rPr>
        <w:t>1</w:t>
      </w:r>
      <w:r w:rsidR="0017384A" w:rsidRPr="00F60DE7">
        <w:rPr>
          <w:b/>
          <w:i/>
          <w:iCs/>
        </w:rPr>
        <w:t>1</w:t>
      </w:r>
      <w:r w:rsidRPr="00F60DE7">
        <w:rPr>
          <w:b/>
          <w:i/>
          <w:iCs/>
        </w:rPr>
        <w:t>/23</w:t>
      </w:r>
    </w:p>
    <w:p w14:paraId="1059F48D" w14:textId="5EAEE3EB" w:rsidR="002827E4" w:rsidRPr="00F60DE7" w:rsidRDefault="002827E4" w:rsidP="002827E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F60DE7">
        <w:rPr>
          <w:bCs/>
          <w:iCs/>
          <w:snapToGrid w:val="0"/>
        </w:rPr>
        <w:t>Výbor pro zdravotnictví při Zastupitelstvu Karlovarského kraje</w:t>
      </w:r>
    </w:p>
    <w:p w14:paraId="00F85C27" w14:textId="6A5A4088" w:rsidR="00824660" w:rsidRPr="00F60DE7" w:rsidRDefault="00824660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7384A" w:rsidRPr="00F60DE7" w14:paraId="3B6E1720" w14:textId="77777777" w:rsidTr="00AA1AA4">
        <w:tc>
          <w:tcPr>
            <w:tcW w:w="959" w:type="dxa"/>
          </w:tcPr>
          <w:p w14:paraId="674C9C3B" w14:textId="77777777" w:rsidR="0017384A" w:rsidRPr="00F60DE7" w:rsidRDefault="0017384A" w:rsidP="00AA1AA4">
            <w:pPr>
              <w:spacing w:after="240"/>
            </w:pPr>
          </w:p>
        </w:tc>
        <w:tc>
          <w:tcPr>
            <w:tcW w:w="8221" w:type="dxa"/>
          </w:tcPr>
          <w:p w14:paraId="01127062" w14:textId="77777777" w:rsidR="0017384A" w:rsidRPr="00F60DE7" w:rsidRDefault="0017384A" w:rsidP="0017384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17384A" w:rsidRPr="00F60DE7" w14:paraId="261DAD24" w14:textId="77777777" w:rsidTr="00AA1AA4">
        <w:tc>
          <w:tcPr>
            <w:tcW w:w="9180" w:type="dxa"/>
            <w:gridSpan w:val="2"/>
          </w:tcPr>
          <w:p w14:paraId="0979F0F5" w14:textId="77777777" w:rsidR="0017384A" w:rsidRPr="00F60DE7" w:rsidRDefault="0017384A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poskytnutí individuální dotace z rozpočtu Karlovarského kraje společnosti Karlovarská krajská nemocnice a.s., se sídlem Bezručova 1190/19, 360 01 Karlovy Vary, IČ: 26365804, ve výši 1 098 847 Kč na pořízení zdravotnické techniky pro oddělení </w:t>
            </w:r>
            <w:proofErr w:type="spellStart"/>
            <w:r w:rsidRPr="00F60DE7">
              <w:rPr>
                <w:rFonts w:ascii="Times New Roman" w:hAnsi="Times New Roman" w:cs="Times New Roman"/>
              </w:rPr>
              <w:t>dermatovenerologie</w:t>
            </w:r>
            <w:proofErr w:type="spellEnd"/>
          </w:p>
        </w:tc>
      </w:tr>
    </w:tbl>
    <w:p w14:paraId="5B87F227" w14:textId="77777777" w:rsidR="0017384A" w:rsidRPr="00F60DE7" w:rsidRDefault="0017384A" w:rsidP="0017384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7384A" w:rsidRPr="00F60DE7" w14:paraId="2EF864FF" w14:textId="77777777" w:rsidTr="00AA1AA4">
        <w:tc>
          <w:tcPr>
            <w:tcW w:w="959" w:type="dxa"/>
          </w:tcPr>
          <w:p w14:paraId="0961A53A" w14:textId="77777777" w:rsidR="0017384A" w:rsidRPr="00F60DE7" w:rsidRDefault="0017384A" w:rsidP="00AA1AA4">
            <w:pPr>
              <w:spacing w:after="240"/>
            </w:pPr>
          </w:p>
        </w:tc>
        <w:tc>
          <w:tcPr>
            <w:tcW w:w="8221" w:type="dxa"/>
          </w:tcPr>
          <w:p w14:paraId="020C5A7F" w14:textId="77777777" w:rsidR="0017384A" w:rsidRPr="00F60DE7" w:rsidRDefault="0017384A" w:rsidP="0017384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17384A" w:rsidRPr="00F60DE7" w14:paraId="6F510BB8" w14:textId="77777777" w:rsidTr="00AA1AA4">
        <w:tc>
          <w:tcPr>
            <w:tcW w:w="9180" w:type="dxa"/>
            <w:gridSpan w:val="2"/>
          </w:tcPr>
          <w:p w14:paraId="0A476096" w14:textId="77777777" w:rsidR="0017384A" w:rsidRPr="00F60DE7" w:rsidRDefault="0017384A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uzavření veřejnoprávní smlouvy o poskytnutí individuální dotace z rozpočtu Karlovarského kraje se společností Karlovarská krajská nemocnice a.s., se sídlem Bezručova 1190/19, 360 01 Karlovy Vary, IČ: 26365804, ve výši 1 098 847 Kč na pořízení zdravotnické techniky pro oddělení </w:t>
            </w:r>
            <w:proofErr w:type="spellStart"/>
            <w:r w:rsidRPr="00F60DE7">
              <w:rPr>
                <w:rFonts w:ascii="Times New Roman" w:hAnsi="Times New Roman" w:cs="Times New Roman"/>
              </w:rPr>
              <w:t>dermatovenerologie</w:t>
            </w:r>
            <w:proofErr w:type="spellEnd"/>
          </w:p>
        </w:tc>
      </w:tr>
    </w:tbl>
    <w:p w14:paraId="01AAF606" w14:textId="710A5BEC" w:rsidR="002827E4" w:rsidRPr="00F60DE7" w:rsidRDefault="002827E4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DE31A2" w:rsidRPr="00F60DE7" w14:paraId="72644717" w14:textId="77777777" w:rsidTr="006F5871">
        <w:tc>
          <w:tcPr>
            <w:tcW w:w="851" w:type="dxa"/>
            <w:shd w:val="clear" w:color="auto" w:fill="auto"/>
            <w:vAlign w:val="center"/>
          </w:tcPr>
          <w:p w14:paraId="74E6C4AC" w14:textId="6AFA80EB" w:rsidR="00DE31A2" w:rsidRPr="00F60DE7" w:rsidRDefault="00DE31A2" w:rsidP="00F97499">
            <w:pPr>
              <w:jc w:val="both"/>
            </w:pPr>
            <w:r w:rsidRPr="00F60DE7">
              <w:t>pro:</w:t>
            </w:r>
            <w:r w:rsidR="00D5488F" w:rsidRPr="00F60DE7">
              <w:t xml:space="preserve"> </w:t>
            </w:r>
            <w:r w:rsidR="00D96FEE" w:rsidRPr="00F60DE7">
              <w:t>7</w:t>
            </w:r>
            <w:r w:rsidRPr="00F60DE7">
              <w:t xml:space="preserve"> </w:t>
            </w:r>
          </w:p>
        </w:tc>
        <w:tc>
          <w:tcPr>
            <w:tcW w:w="236" w:type="dxa"/>
          </w:tcPr>
          <w:p w14:paraId="5413F8F6" w14:textId="77777777" w:rsidR="00DE31A2" w:rsidRPr="00F60DE7" w:rsidRDefault="00DE31A2" w:rsidP="00F97499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D42E696" w14:textId="77777777" w:rsidR="00DE31A2" w:rsidRPr="00F60DE7" w:rsidRDefault="00DE31A2" w:rsidP="00F97499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A94CD94" w14:textId="77777777" w:rsidR="00DE31A2" w:rsidRPr="00F60DE7" w:rsidRDefault="00DE31A2" w:rsidP="00F97499">
            <w:pPr>
              <w:jc w:val="both"/>
            </w:pPr>
            <w:r w:rsidRPr="00F60DE7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99F6C60" w14:textId="77777777" w:rsidR="00DE31A2" w:rsidRPr="00F60DE7" w:rsidRDefault="00DE31A2" w:rsidP="00F97499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0D6EE6" w14:textId="77777777" w:rsidR="00DE31A2" w:rsidRPr="00F60DE7" w:rsidRDefault="00DE31A2" w:rsidP="00F97499">
            <w:pPr>
              <w:jc w:val="both"/>
            </w:pPr>
            <w:r w:rsidRPr="00F60DE7">
              <w:t>zdržel se: 0</w:t>
            </w:r>
          </w:p>
        </w:tc>
      </w:tr>
    </w:tbl>
    <w:p w14:paraId="35756D16" w14:textId="25B01558" w:rsidR="00DE31A2" w:rsidRPr="00F60DE7" w:rsidRDefault="00DE31A2" w:rsidP="00D16970">
      <w:pPr>
        <w:jc w:val="both"/>
        <w:outlineLvl w:val="0"/>
      </w:pPr>
    </w:p>
    <w:p w14:paraId="6F2F8D6F" w14:textId="0FA3D3DF" w:rsidR="00975899" w:rsidRPr="00F60DE7" w:rsidRDefault="00975899" w:rsidP="00D16970">
      <w:pPr>
        <w:jc w:val="both"/>
        <w:outlineLvl w:val="0"/>
      </w:pPr>
    </w:p>
    <w:p w14:paraId="1B03C5B7" w14:textId="77777777" w:rsidR="007205D6" w:rsidRPr="00F60DE7" w:rsidRDefault="007205D6" w:rsidP="00D16970">
      <w:pPr>
        <w:jc w:val="both"/>
        <w:outlineLvl w:val="0"/>
      </w:pPr>
    </w:p>
    <w:p w14:paraId="713FFBAF" w14:textId="7FAE529B" w:rsidR="002D0CCA" w:rsidRPr="00F60DE7" w:rsidRDefault="00E6131E" w:rsidP="00D206C7">
      <w:pPr>
        <w:pStyle w:val="Odstavecseseznamem"/>
        <w:keepNext/>
        <w:widowControl w:val="0"/>
        <w:numPr>
          <w:ilvl w:val="0"/>
          <w:numId w:val="26"/>
        </w:numPr>
        <w:ind w:left="284" w:hanging="284"/>
        <w:jc w:val="both"/>
        <w:outlineLvl w:val="0"/>
        <w:rPr>
          <w:b/>
        </w:rPr>
      </w:pPr>
      <w:r w:rsidRPr="00F60DE7">
        <w:rPr>
          <w:b/>
        </w:rPr>
        <w:t xml:space="preserve">Poskytnutí motivačního příspěvku na podporu získávání praxe zubních lékařů po absolvování lékařské fakulty – </w:t>
      </w:r>
      <w:proofErr w:type="spellStart"/>
      <w:r w:rsidRPr="00F60DE7">
        <w:rPr>
          <w:b/>
        </w:rPr>
        <w:t>PrivaDent</w:t>
      </w:r>
      <w:proofErr w:type="spellEnd"/>
      <w:r w:rsidRPr="00F60DE7">
        <w:rPr>
          <w:b/>
        </w:rPr>
        <w:t xml:space="preserve"> s.r.o.</w:t>
      </w:r>
    </w:p>
    <w:p w14:paraId="5DA3FFDD" w14:textId="77777777" w:rsidR="00E6131E" w:rsidRPr="00F60DE7" w:rsidRDefault="00E6131E" w:rsidP="00DE31A2">
      <w:pPr>
        <w:keepNext/>
        <w:widowControl w:val="0"/>
        <w:jc w:val="both"/>
        <w:outlineLvl w:val="0"/>
        <w:rPr>
          <w:b/>
          <w:i/>
          <w:iCs/>
        </w:rPr>
      </w:pPr>
    </w:p>
    <w:p w14:paraId="2E483331" w14:textId="0DC99029" w:rsidR="00DE31A2" w:rsidRPr="00F60DE7" w:rsidRDefault="00DE31A2" w:rsidP="00DE31A2">
      <w:pPr>
        <w:keepNext/>
        <w:widowControl w:val="0"/>
        <w:jc w:val="both"/>
        <w:outlineLvl w:val="0"/>
        <w:rPr>
          <w:b/>
          <w:i/>
          <w:iCs/>
        </w:rPr>
      </w:pPr>
      <w:r w:rsidRPr="00F60DE7">
        <w:rPr>
          <w:b/>
          <w:i/>
          <w:iCs/>
        </w:rPr>
        <w:t xml:space="preserve">usnesení č. </w:t>
      </w:r>
      <w:r w:rsidR="0017384A" w:rsidRPr="00F60DE7">
        <w:rPr>
          <w:b/>
          <w:i/>
          <w:iCs/>
        </w:rPr>
        <w:t>20</w:t>
      </w:r>
      <w:r w:rsidR="00D96FEE" w:rsidRPr="00F60DE7">
        <w:rPr>
          <w:b/>
          <w:i/>
          <w:iCs/>
        </w:rPr>
        <w:t>2</w:t>
      </w:r>
      <w:r w:rsidRPr="00F60DE7">
        <w:rPr>
          <w:b/>
          <w:i/>
          <w:iCs/>
        </w:rPr>
        <w:t>/</w:t>
      </w:r>
      <w:r w:rsidR="002D0CCA" w:rsidRPr="00F60DE7">
        <w:rPr>
          <w:b/>
          <w:i/>
          <w:iCs/>
        </w:rPr>
        <w:t>1</w:t>
      </w:r>
      <w:r w:rsidR="00DD4D29" w:rsidRPr="00F60DE7">
        <w:rPr>
          <w:b/>
          <w:i/>
          <w:iCs/>
        </w:rPr>
        <w:t>1</w:t>
      </w:r>
      <w:r w:rsidRPr="00F60DE7">
        <w:rPr>
          <w:b/>
          <w:i/>
          <w:iCs/>
        </w:rPr>
        <w:t>/23</w:t>
      </w:r>
    </w:p>
    <w:p w14:paraId="669D39A1" w14:textId="54EEBCFF" w:rsidR="00854119" w:rsidRPr="00F60DE7" w:rsidRDefault="005F733B" w:rsidP="005F733B">
      <w:pPr>
        <w:jc w:val="both"/>
        <w:outlineLvl w:val="0"/>
      </w:pPr>
      <w:r w:rsidRPr="00F60DE7">
        <w:rPr>
          <w:bCs/>
          <w:iCs/>
          <w:snapToGrid w:val="0"/>
        </w:rPr>
        <w:t>Výbor pro zdravotnictví při Zastupitelstvu Karlovarského kraje</w:t>
      </w:r>
    </w:p>
    <w:p w14:paraId="1373993D" w14:textId="77777777" w:rsidR="00C6409F" w:rsidRPr="00F60DE7" w:rsidRDefault="00C6409F" w:rsidP="0034303F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2EAA17AA" w14:textId="77777777" w:rsidTr="00AA1AA4">
        <w:tc>
          <w:tcPr>
            <w:tcW w:w="959" w:type="dxa"/>
          </w:tcPr>
          <w:p w14:paraId="4AD74D8D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40C708D1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bere na vědomí a doporučuje Zastupitelstvu Karlovarského kraje vzít na vědomí</w:t>
            </w:r>
          </w:p>
        </w:tc>
      </w:tr>
      <w:tr w:rsidR="00D206C7" w:rsidRPr="00F60DE7" w14:paraId="037F4815" w14:textId="77777777" w:rsidTr="00AA1AA4">
        <w:tc>
          <w:tcPr>
            <w:tcW w:w="9180" w:type="dxa"/>
            <w:gridSpan w:val="2"/>
          </w:tcPr>
          <w:p w14:paraId="4E5A9126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žádost o poskytnutí motivačního příspěvku na podporu získávání praxe zubních lékařů po absolvování lékařské fakulty podanou společností </w:t>
            </w:r>
            <w:proofErr w:type="spellStart"/>
            <w:r w:rsidRPr="00F60DE7">
              <w:rPr>
                <w:rFonts w:ascii="Times New Roman" w:hAnsi="Times New Roman" w:cs="Times New Roman"/>
              </w:rPr>
              <w:t>PrivaDent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 s.r.o., se sídlem Karlovy Vary, Dvory, Závodní 391/96c, PSČ 360 06, IČO: 291 59 610 na podporu získávání praxe absolventky </w:t>
            </w:r>
            <w:proofErr w:type="spellStart"/>
            <w:r w:rsidRPr="00F60DE7">
              <w:rPr>
                <w:rFonts w:ascii="Times New Roman" w:hAnsi="Times New Roman" w:cs="Times New Roman"/>
              </w:rPr>
              <w:t>MDDr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. Petry Švecové </w:t>
            </w:r>
          </w:p>
        </w:tc>
      </w:tr>
    </w:tbl>
    <w:p w14:paraId="44FD08F9" w14:textId="77777777" w:rsidR="00D206C7" w:rsidRPr="00F60DE7" w:rsidRDefault="00D206C7" w:rsidP="00D206C7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5F893E6B" w14:textId="77777777" w:rsidTr="00AA1AA4">
        <w:tc>
          <w:tcPr>
            <w:tcW w:w="959" w:type="dxa"/>
          </w:tcPr>
          <w:p w14:paraId="3A4E0CE7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5F51C897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D206C7" w:rsidRPr="00F60DE7" w14:paraId="55B1402D" w14:textId="77777777" w:rsidTr="00AA1AA4">
        <w:tc>
          <w:tcPr>
            <w:tcW w:w="9180" w:type="dxa"/>
            <w:gridSpan w:val="2"/>
          </w:tcPr>
          <w:p w14:paraId="2F2C687D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poskytnutí motivačního příspěvku na podporu získávání praxe zubních lékařů po absolvování lékařské fakulty </w:t>
            </w:r>
            <w:proofErr w:type="spellStart"/>
            <w:r w:rsidRPr="00F60DE7">
              <w:rPr>
                <w:rFonts w:ascii="Times New Roman" w:hAnsi="Times New Roman" w:cs="Times New Roman"/>
              </w:rPr>
              <w:t>MDDr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. Petře Švecové a společnosti </w:t>
            </w:r>
            <w:proofErr w:type="spellStart"/>
            <w:r w:rsidRPr="00F60DE7">
              <w:rPr>
                <w:rFonts w:ascii="Times New Roman" w:hAnsi="Times New Roman" w:cs="Times New Roman"/>
              </w:rPr>
              <w:t>PrivaDent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 s.r.o., se sídlem Karlovy Vary, Dvory, Závodní 391/96c, PSČ 360 06, IČO: 291 59 610</w:t>
            </w:r>
          </w:p>
        </w:tc>
      </w:tr>
    </w:tbl>
    <w:p w14:paraId="0BF7E41B" w14:textId="77777777" w:rsidR="00D206C7" w:rsidRPr="00F60DE7" w:rsidRDefault="00D206C7" w:rsidP="00D206C7"/>
    <w:p w14:paraId="3FF6868C" w14:textId="77777777" w:rsidR="00D206C7" w:rsidRPr="00F60DE7" w:rsidRDefault="00D206C7" w:rsidP="00D206C7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598CE1A1" w14:textId="77777777" w:rsidTr="00AA1AA4">
        <w:tc>
          <w:tcPr>
            <w:tcW w:w="959" w:type="dxa"/>
          </w:tcPr>
          <w:p w14:paraId="6F947F2D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2EDFC4C7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D206C7" w:rsidRPr="00F60DE7" w14:paraId="27C7E762" w14:textId="77777777" w:rsidTr="00AA1AA4">
        <w:tc>
          <w:tcPr>
            <w:tcW w:w="9180" w:type="dxa"/>
            <w:gridSpan w:val="2"/>
          </w:tcPr>
          <w:p w14:paraId="0CB8C771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uzavření smlouvy o poskytnutí motivačního příspěvku na podporu získávání praxe zubních lékařů po absolvování lékařské fakulty mezi Karlovarským krajem, </w:t>
            </w:r>
            <w:proofErr w:type="spellStart"/>
            <w:r w:rsidRPr="00F60DE7">
              <w:rPr>
                <w:rFonts w:ascii="Times New Roman" w:hAnsi="Times New Roman" w:cs="Times New Roman"/>
              </w:rPr>
              <w:t>MDDr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. Petrou Švecovou a společností </w:t>
            </w:r>
            <w:proofErr w:type="spellStart"/>
            <w:r w:rsidRPr="00F60DE7">
              <w:rPr>
                <w:rFonts w:ascii="Times New Roman" w:hAnsi="Times New Roman" w:cs="Times New Roman"/>
              </w:rPr>
              <w:t>PrivaDent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 s.r.o., se sídlem Karlovy Vary, Dvory, Závodní 391/96c, PSČ 360 06, </w:t>
            </w:r>
            <w:r w:rsidRPr="00F60DE7">
              <w:rPr>
                <w:rFonts w:ascii="Times New Roman" w:hAnsi="Times New Roman" w:cs="Times New Roman"/>
              </w:rPr>
              <w:lastRenderedPageBreak/>
              <w:t>IČO: 291 59 610, dle návrhu</w:t>
            </w:r>
          </w:p>
        </w:tc>
      </w:tr>
    </w:tbl>
    <w:p w14:paraId="0F0BCA33" w14:textId="6DC1167C" w:rsidR="00AB63F9" w:rsidRPr="00F60DE7" w:rsidRDefault="00AB63F9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F12147" w:rsidRPr="00F60DE7" w14:paraId="4C4448D8" w14:textId="77777777" w:rsidTr="00D61D66">
        <w:tc>
          <w:tcPr>
            <w:tcW w:w="851" w:type="dxa"/>
            <w:shd w:val="clear" w:color="auto" w:fill="auto"/>
            <w:vAlign w:val="center"/>
          </w:tcPr>
          <w:p w14:paraId="2B7D7A07" w14:textId="08AC28E6" w:rsidR="00F12147" w:rsidRPr="00F60DE7" w:rsidRDefault="00F12147" w:rsidP="00D61D66">
            <w:pPr>
              <w:jc w:val="both"/>
            </w:pPr>
            <w:r w:rsidRPr="00F60DE7">
              <w:t xml:space="preserve">pro: </w:t>
            </w:r>
            <w:r w:rsidR="00D96FEE" w:rsidRPr="00F60DE7">
              <w:t>7</w:t>
            </w:r>
            <w:r w:rsidRPr="00F60DE7">
              <w:t xml:space="preserve"> </w:t>
            </w:r>
          </w:p>
        </w:tc>
        <w:tc>
          <w:tcPr>
            <w:tcW w:w="236" w:type="dxa"/>
          </w:tcPr>
          <w:p w14:paraId="07BF2F8B" w14:textId="77777777" w:rsidR="00F12147" w:rsidRPr="00F60DE7" w:rsidRDefault="00F12147" w:rsidP="00D61D6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4C8FA889" w14:textId="77777777" w:rsidR="00F12147" w:rsidRPr="00F60DE7" w:rsidRDefault="00F12147" w:rsidP="00D61D6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E415CB9" w14:textId="77777777" w:rsidR="00F12147" w:rsidRPr="00F60DE7" w:rsidRDefault="00F12147" w:rsidP="00D61D66">
            <w:pPr>
              <w:jc w:val="both"/>
            </w:pPr>
            <w:r w:rsidRPr="00F60DE7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6C8EED96" w14:textId="77777777" w:rsidR="00F12147" w:rsidRPr="00F60DE7" w:rsidRDefault="00F12147" w:rsidP="00D61D6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23D7F2A" w14:textId="77777777" w:rsidR="00F12147" w:rsidRPr="00F60DE7" w:rsidRDefault="00F12147" w:rsidP="00D61D66">
            <w:pPr>
              <w:jc w:val="both"/>
            </w:pPr>
            <w:r w:rsidRPr="00F60DE7">
              <w:t>zdržel se: 0</w:t>
            </w:r>
          </w:p>
        </w:tc>
      </w:tr>
    </w:tbl>
    <w:p w14:paraId="23888889" w14:textId="77777777" w:rsidR="0060314D" w:rsidRPr="00F60DE7" w:rsidRDefault="0060314D" w:rsidP="00D16970">
      <w:pPr>
        <w:jc w:val="both"/>
        <w:outlineLvl w:val="0"/>
      </w:pPr>
    </w:p>
    <w:p w14:paraId="21CE69DE" w14:textId="6B34542F" w:rsidR="006B653B" w:rsidRPr="00F60DE7" w:rsidRDefault="006B653B" w:rsidP="00D16970">
      <w:pPr>
        <w:jc w:val="both"/>
        <w:outlineLvl w:val="0"/>
      </w:pPr>
    </w:p>
    <w:p w14:paraId="69E9AEFB" w14:textId="59A96480" w:rsidR="009D1C8F" w:rsidRPr="00F60DE7" w:rsidRDefault="00D206C7" w:rsidP="00D206C7">
      <w:pPr>
        <w:pStyle w:val="Odstavecseseznamem"/>
        <w:numPr>
          <w:ilvl w:val="0"/>
          <w:numId w:val="27"/>
        </w:numPr>
        <w:ind w:left="284" w:hanging="284"/>
        <w:jc w:val="both"/>
        <w:outlineLvl w:val="0"/>
        <w:rPr>
          <w:b/>
        </w:rPr>
      </w:pPr>
      <w:r w:rsidRPr="00F60DE7">
        <w:rPr>
          <w:b/>
        </w:rPr>
        <w:t>Motivační příspěvek na podporu specializačního vzdělávání k výkonu zdravotnického povolání lékaře v oboru všeobecné praktické lékařství – přestup účastníka vzdělávání k jinému školiteli, ukončení smluvního vztahu s PV-AMBULANCE s.r.o., nová smlouva s BROMED Sokolov s.r.o.</w:t>
      </w:r>
    </w:p>
    <w:p w14:paraId="52815645" w14:textId="77777777" w:rsidR="00D206C7" w:rsidRPr="00F60DE7" w:rsidRDefault="00D206C7" w:rsidP="00D16970">
      <w:pPr>
        <w:jc w:val="both"/>
        <w:outlineLvl w:val="0"/>
      </w:pPr>
    </w:p>
    <w:p w14:paraId="1BD6F9EB" w14:textId="3C9C47B3" w:rsidR="009D1C8F" w:rsidRPr="00F60DE7" w:rsidRDefault="009D1C8F" w:rsidP="009D1C8F">
      <w:pPr>
        <w:keepNext/>
        <w:widowControl w:val="0"/>
        <w:jc w:val="both"/>
        <w:outlineLvl w:val="0"/>
        <w:rPr>
          <w:b/>
          <w:i/>
          <w:iCs/>
        </w:rPr>
      </w:pPr>
      <w:r w:rsidRPr="00F60DE7">
        <w:rPr>
          <w:b/>
          <w:i/>
          <w:iCs/>
        </w:rPr>
        <w:t xml:space="preserve">usnesení č. </w:t>
      </w:r>
      <w:r w:rsidR="00D206C7" w:rsidRPr="00F60DE7">
        <w:rPr>
          <w:b/>
          <w:i/>
          <w:iCs/>
        </w:rPr>
        <w:t>20</w:t>
      </w:r>
      <w:r w:rsidR="00D96FEE" w:rsidRPr="00F60DE7">
        <w:rPr>
          <w:b/>
          <w:i/>
          <w:iCs/>
        </w:rPr>
        <w:t>3</w:t>
      </w:r>
      <w:r w:rsidRPr="00F60DE7">
        <w:rPr>
          <w:b/>
          <w:i/>
          <w:iCs/>
        </w:rPr>
        <w:t>/1</w:t>
      </w:r>
      <w:r w:rsidR="00D206C7" w:rsidRPr="00F60DE7">
        <w:rPr>
          <w:b/>
          <w:i/>
          <w:iCs/>
        </w:rPr>
        <w:t>1</w:t>
      </w:r>
      <w:r w:rsidRPr="00F60DE7">
        <w:rPr>
          <w:b/>
          <w:i/>
          <w:iCs/>
        </w:rPr>
        <w:t>/23</w:t>
      </w:r>
    </w:p>
    <w:p w14:paraId="213E737B" w14:textId="77777777" w:rsidR="009D1C8F" w:rsidRPr="00F60DE7" w:rsidRDefault="009D1C8F" w:rsidP="009D1C8F">
      <w:pPr>
        <w:jc w:val="both"/>
        <w:outlineLvl w:val="0"/>
      </w:pPr>
      <w:r w:rsidRPr="00F60DE7">
        <w:rPr>
          <w:bCs/>
          <w:iCs/>
          <w:snapToGrid w:val="0"/>
        </w:rPr>
        <w:t>Výbor pro zdravotnictví při Zastupitelstvu Karlovarského kraje</w:t>
      </w:r>
    </w:p>
    <w:p w14:paraId="7C4CB635" w14:textId="77777777" w:rsidR="009D1C8F" w:rsidRPr="00F60DE7" w:rsidRDefault="009D1C8F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7808CC50" w14:textId="77777777" w:rsidTr="00AA1AA4">
        <w:tc>
          <w:tcPr>
            <w:tcW w:w="959" w:type="dxa"/>
          </w:tcPr>
          <w:p w14:paraId="6E0C88B2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71E4F7F1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bere na vědomí a doporučuje Zastupitelstvu Karlovarského kraje vzít na vědomí</w:t>
            </w:r>
          </w:p>
        </w:tc>
      </w:tr>
      <w:tr w:rsidR="00D206C7" w:rsidRPr="00F60DE7" w14:paraId="18266F82" w14:textId="77777777" w:rsidTr="00AA1AA4">
        <w:tc>
          <w:tcPr>
            <w:tcW w:w="9180" w:type="dxa"/>
            <w:gridSpan w:val="2"/>
          </w:tcPr>
          <w:p w14:paraId="04930B55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>žádost MUDr. Veroniky Šaškové (</w:t>
            </w:r>
            <w:proofErr w:type="spellStart"/>
            <w:r w:rsidRPr="00F60DE7">
              <w:rPr>
                <w:rFonts w:ascii="Times New Roman" w:hAnsi="Times New Roman" w:cs="Times New Roman"/>
              </w:rPr>
              <w:t>roz</w:t>
            </w:r>
            <w:proofErr w:type="spellEnd"/>
            <w:r w:rsidRPr="00F60DE7">
              <w:rPr>
                <w:rFonts w:ascii="Times New Roman" w:hAnsi="Times New Roman" w:cs="Times New Roman"/>
              </w:rPr>
              <w:t>. Chudé) v rámci uzavřené smlouvy o poskytnutí motivačního příspěvku Karlovarského kraje na specializační vzdělávání k výkonu zdravotnického povolání lékaře v oboru všeobecné praktické lékařství mezi Karlovarským krajem, MUDr. Veronikou Šaškovou a akreditovaným zařízením PV-AMBULANCE s.r.o., IČO: 291 12 877, ev. č.: KK 00706/2022, o souhlas Karlovarského kraje s přestupem k novému školiteli – akreditovanému zařízení BROMED Sokolov s.r.o., se sídlem Sokolov, Rokycanova 2020, PSČ 356 01, IČO: 021 92 098, pro dokončení svého specializačního vzdělávání</w:t>
            </w:r>
          </w:p>
        </w:tc>
      </w:tr>
    </w:tbl>
    <w:p w14:paraId="1590877A" w14:textId="77777777" w:rsidR="00D206C7" w:rsidRPr="00F60DE7" w:rsidRDefault="00D206C7" w:rsidP="00D206C7"/>
    <w:p w14:paraId="64A9FE1A" w14:textId="77777777" w:rsidR="00D206C7" w:rsidRPr="00F60DE7" w:rsidRDefault="00D206C7" w:rsidP="00D206C7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4E5E6610" w14:textId="77777777" w:rsidTr="00AA1AA4">
        <w:tc>
          <w:tcPr>
            <w:tcW w:w="959" w:type="dxa"/>
          </w:tcPr>
          <w:p w14:paraId="688620C8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7CA483BA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bere na vědomí a doporučuje Zastupitelstvu Karlovarského kraje vzít na vědomí</w:t>
            </w:r>
          </w:p>
        </w:tc>
      </w:tr>
      <w:tr w:rsidR="00D206C7" w:rsidRPr="00F60DE7" w14:paraId="0813BEB8" w14:textId="77777777" w:rsidTr="00AA1AA4">
        <w:tc>
          <w:tcPr>
            <w:tcW w:w="9180" w:type="dxa"/>
            <w:gridSpan w:val="2"/>
          </w:tcPr>
          <w:p w14:paraId="167E5872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žádost akreditovaného zařízení BROMED Sokolov s.r.o., se sídlem Sokolov, Rokycanova 2020, PSČ 356 01, IČO: 021 92 098 o poskytnutí motivačního příspěvku na podporu specializačního vzdělávání k výkonu zdravotnického povolání lékaře v oboru všeobecné praktické lékařství účastníka vzdělávání MUDr. Veroniky Šaškové </w:t>
            </w:r>
          </w:p>
        </w:tc>
      </w:tr>
    </w:tbl>
    <w:p w14:paraId="7888603F" w14:textId="77777777" w:rsidR="00D206C7" w:rsidRPr="00F60DE7" w:rsidRDefault="00D206C7" w:rsidP="00D206C7"/>
    <w:p w14:paraId="22E15510" w14:textId="77777777" w:rsidR="00D206C7" w:rsidRPr="00F60DE7" w:rsidRDefault="00D206C7" w:rsidP="00D206C7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24AF63CC" w14:textId="77777777" w:rsidTr="00AA1AA4">
        <w:tc>
          <w:tcPr>
            <w:tcW w:w="959" w:type="dxa"/>
          </w:tcPr>
          <w:p w14:paraId="39890A2C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59581F23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D206C7" w:rsidRPr="00F60DE7" w14:paraId="114EC558" w14:textId="77777777" w:rsidTr="00AA1AA4">
        <w:tc>
          <w:tcPr>
            <w:tcW w:w="9180" w:type="dxa"/>
            <w:gridSpan w:val="2"/>
          </w:tcPr>
          <w:p w14:paraId="77945A07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>vypovězení smlouvy o poskytnutí motivačního příspěvku na podporu specializačního vzdělávání k výkonu zdravotnického povolání lékaře v oboru všeobecné praktické lékařství mezi Karlovarským krajem, MUDr. Veronikou Šaškovou a akreditovaným zařízením PV-AMBULANCE s.r.o., IČO: 291 12 877, ev. č.: KK 00706/2022, dle návrhu</w:t>
            </w:r>
          </w:p>
        </w:tc>
      </w:tr>
    </w:tbl>
    <w:p w14:paraId="15F56BC1" w14:textId="77777777" w:rsidR="00D206C7" w:rsidRPr="00F60DE7" w:rsidRDefault="00D206C7" w:rsidP="00D206C7"/>
    <w:p w14:paraId="03339A17" w14:textId="77777777" w:rsidR="00D206C7" w:rsidRPr="00F60DE7" w:rsidRDefault="00D206C7" w:rsidP="00D206C7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45F0BE0B" w14:textId="77777777" w:rsidTr="00AA1AA4">
        <w:tc>
          <w:tcPr>
            <w:tcW w:w="959" w:type="dxa"/>
          </w:tcPr>
          <w:p w14:paraId="6DAB2910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5A533A4F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D206C7" w:rsidRPr="00F60DE7" w14:paraId="7DF25BC8" w14:textId="77777777" w:rsidTr="00AA1AA4">
        <w:tc>
          <w:tcPr>
            <w:tcW w:w="9180" w:type="dxa"/>
            <w:gridSpan w:val="2"/>
          </w:tcPr>
          <w:p w14:paraId="3FB78191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>poskytnutí motivačního příspěvku na podporu specializačního vzdělávání k výkonu zdravotnického povolání lékaře v oboru všeobecné praktické lékařství účastníku vzdělávání, paní MUDr. Veronice Šaškové a akreditovanému zařízení BROMED Sokolov s.r.o., se sídlem Sokolov, Rokycanova 2020, PSČ 356 01, IČO: 021 92 098</w:t>
            </w:r>
          </w:p>
        </w:tc>
      </w:tr>
    </w:tbl>
    <w:p w14:paraId="55B80C21" w14:textId="77777777" w:rsidR="00D206C7" w:rsidRPr="00F60DE7" w:rsidRDefault="00D206C7" w:rsidP="00D206C7"/>
    <w:p w14:paraId="10B62D3A" w14:textId="77777777" w:rsidR="00D206C7" w:rsidRPr="00F60DE7" w:rsidRDefault="00D206C7" w:rsidP="00D206C7"/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206C7" w:rsidRPr="00F60DE7" w14:paraId="2A0C3157" w14:textId="77777777" w:rsidTr="00AA1AA4">
        <w:tc>
          <w:tcPr>
            <w:tcW w:w="959" w:type="dxa"/>
          </w:tcPr>
          <w:p w14:paraId="37F1B860" w14:textId="77777777" w:rsidR="00D206C7" w:rsidRPr="00F60DE7" w:rsidRDefault="00D206C7" w:rsidP="00AA1AA4">
            <w:pPr>
              <w:spacing w:after="240"/>
            </w:pPr>
          </w:p>
        </w:tc>
        <w:tc>
          <w:tcPr>
            <w:tcW w:w="8221" w:type="dxa"/>
          </w:tcPr>
          <w:p w14:paraId="4F3B1E74" w14:textId="77777777" w:rsidR="00D206C7" w:rsidRPr="00F60DE7" w:rsidRDefault="00D206C7" w:rsidP="00D206C7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0DE7">
              <w:rPr>
                <w:b/>
              </w:rPr>
              <w:t>souhlasí a doporučuje Zastupitelstvu Karlovarského kraje ke schválení</w:t>
            </w:r>
          </w:p>
        </w:tc>
      </w:tr>
      <w:tr w:rsidR="00D206C7" w:rsidRPr="00F60DE7" w14:paraId="5E195588" w14:textId="77777777" w:rsidTr="00AA1AA4">
        <w:tc>
          <w:tcPr>
            <w:tcW w:w="9180" w:type="dxa"/>
            <w:gridSpan w:val="2"/>
          </w:tcPr>
          <w:p w14:paraId="30CDB158" w14:textId="77777777" w:rsidR="00D206C7" w:rsidRPr="00F60DE7" w:rsidRDefault="00D206C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 xml:space="preserve">uzavření smlouvy o poskytnutí motivačního příspěvku na podporu specializačního vzdělávání k výkonu zdravotnického povolání lékaře v oboru všeobecné praktické lékařství mezi Karlovarským krajem, paní MUDr. Veronikou Šaškovou a akreditovaným zařízením BROMED Sokolov s.r.o., se sídlem Sokolov, Rokycanova 2020, PSČ 356 01, IČO: 021 92 </w:t>
            </w:r>
            <w:r w:rsidRPr="00F60DE7">
              <w:rPr>
                <w:rFonts w:ascii="Times New Roman" w:hAnsi="Times New Roman" w:cs="Times New Roman"/>
              </w:rPr>
              <w:lastRenderedPageBreak/>
              <w:t>098, dle návrhu</w:t>
            </w:r>
          </w:p>
        </w:tc>
      </w:tr>
    </w:tbl>
    <w:p w14:paraId="521DF32E" w14:textId="77777777" w:rsidR="009D1C8F" w:rsidRPr="00F60DE7" w:rsidRDefault="009D1C8F" w:rsidP="00D16970">
      <w:pPr>
        <w:jc w:val="both"/>
        <w:outlineLvl w:val="0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F12147" w:rsidRPr="00F60DE7" w14:paraId="13C9458A" w14:textId="77777777" w:rsidTr="00D61D66">
        <w:tc>
          <w:tcPr>
            <w:tcW w:w="851" w:type="dxa"/>
            <w:shd w:val="clear" w:color="auto" w:fill="auto"/>
            <w:vAlign w:val="center"/>
          </w:tcPr>
          <w:p w14:paraId="7CDEBA74" w14:textId="52776EE0" w:rsidR="00F12147" w:rsidRPr="00F60DE7" w:rsidRDefault="00F12147" w:rsidP="00D61D66">
            <w:pPr>
              <w:jc w:val="both"/>
            </w:pPr>
            <w:r w:rsidRPr="00F60DE7">
              <w:t xml:space="preserve">pro: </w:t>
            </w:r>
            <w:r w:rsidR="00D96FEE" w:rsidRPr="00F60DE7">
              <w:t>7</w:t>
            </w:r>
            <w:r w:rsidRPr="00F60DE7">
              <w:t xml:space="preserve"> </w:t>
            </w:r>
          </w:p>
        </w:tc>
        <w:tc>
          <w:tcPr>
            <w:tcW w:w="236" w:type="dxa"/>
          </w:tcPr>
          <w:p w14:paraId="07A3DE2B" w14:textId="77777777" w:rsidR="00F12147" w:rsidRPr="00F60DE7" w:rsidRDefault="00F12147" w:rsidP="00D61D6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48ECBFF" w14:textId="77777777" w:rsidR="00F12147" w:rsidRPr="00F60DE7" w:rsidRDefault="00F12147" w:rsidP="00D61D6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534CE33" w14:textId="77777777" w:rsidR="00F12147" w:rsidRPr="00F60DE7" w:rsidRDefault="00F12147" w:rsidP="00D61D66">
            <w:pPr>
              <w:jc w:val="both"/>
            </w:pPr>
            <w:r w:rsidRPr="00F60DE7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5D76F31" w14:textId="77777777" w:rsidR="00F12147" w:rsidRPr="00F60DE7" w:rsidRDefault="00F12147" w:rsidP="00D61D6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4D17D86" w14:textId="77777777" w:rsidR="00F12147" w:rsidRPr="00F60DE7" w:rsidRDefault="00F12147" w:rsidP="00D61D66">
            <w:pPr>
              <w:jc w:val="both"/>
            </w:pPr>
            <w:r w:rsidRPr="00F60DE7">
              <w:t>zdržel se: 0</w:t>
            </w:r>
          </w:p>
        </w:tc>
      </w:tr>
    </w:tbl>
    <w:p w14:paraId="45D97C73" w14:textId="1846EFFF" w:rsidR="009D1C8F" w:rsidRPr="00F60DE7" w:rsidRDefault="009D1C8F" w:rsidP="00D16970">
      <w:pPr>
        <w:jc w:val="both"/>
        <w:outlineLvl w:val="0"/>
        <w:rPr>
          <w:b/>
        </w:rPr>
      </w:pPr>
    </w:p>
    <w:p w14:paraId="7471D28A" w14:textId="77777777" w:rsidR="007205D6" w:rsidRPr="00F60DE7" w:rsidRDefault="007205D6" w:rsidP="00D16970">
      <w:pPr>
        <w:jc w:val="both"/>
        <w:outlineLvl w:val="0"/>
        <w:rPr>
          <w:b/>
        </w:rPr>
      </w:pPr>
    </w:p>
    <w:p w14:paraId="59C90D32" w14:textId="3A5F2201" w:rsidR="009D1C8F" w:rsidRPr="00F60DE7" w:rsidRDefault="00193030" w:rsidP="00193030">
      <w:pPr>
        <w:pStyle w:val="Odstavecseseznamem"/>
        <w:numPr>
          <w:ilvl w:val="0"/>
          <w:numId w:val="28"/>
        </w:numPr>
        <w:ind w:left="142" w:hanging="284"/>
        <w:jc w:val="both"/>
        <w:outlineLvl w:val="0"/>
        <w:rPr>
          <w:b/>
        </w:rPr>
      </w:pPr>
      <w:r w:rsidRPr="00F60DE7">
        <w:rPr>
          <w:b/>
        </w:rPr>
        <w:t>Spolupráce Karlovarského kraje na projektu Gymnázia Sokolov a Krajského vzdělávacího centra, příspěvková organizace "</w:t>
      </w:r>
      <w:proofErr w:type="spellStart"/>
      <w:r w:rsidRPr="00F60DE7">
        <w:rPr>
          <w:b/>
        </w:rPr>
        <w:t>Move</w:t>
      </w:r>
      <w:proofErr w:type="spellEnd"/>
      <w:r w:rsidRPr="00F60DE7">
        <w:rPr>
          <w:b/>
        </w:rPr>
        <w:t xml:space="preserve"> </w:t>
      </w:r>
      <w:proofErr w:type="spellStart"/>
      <w:r w:rsidRPr="00F60DE7">
        <w:rPr>
          <w:b/>
        </w:rPr>
        <w:t>for</w:t>
      </w:r>
      <w:proofErr w:type="spellEnd"/>
      <w:r w:rsidRPr="00F60DE7">
        <w:rPr>
          <w:b/>
        </w:rPr>
        <w:t xml:space="preserve"> </w:t>
      </w:r>
      <w:proofErr w:type="spellStart"/>
      <w:r w:rsidRPr="00F60DE7">
        <w:rPr>
          <w:b/>
        </w:rPr>
        <w:t>help</w:t>
      </w:r>
      <w:proofErr w:type="spellEnd"/>
      <w:r w:rsidRPr="00F60DE7">
        <w:rPr>
          <w:b/>
        </w:rPr>
        <w:t>"</w:t>
      </w:r>
    </w:p>
    <w:p w14:paraId="6EA85255" w14:textId="77777777" w:rsidR="00193030" w:rsidRPr="00F60DE7" w:rsidRDefault="00193030" w:rsidP="00193030">
      <w:pPr>
        <w:pStyle w:val="Odstavecseseznamem"/>
        <w:ind w:left="142"/>
        <w:jc w:val="both"/>
        <w:outlineLvl w:val="0"/>
        <w:rPr>
          <w:b/>
        </w:rPr>
      </w:pPr>
    </w:p>
    <w:p w14:paraId="6B6FADC2" w14:textId="5CC0ED4C" w:rsidR="007205D6" w:rsidRPr="00F60DE7" w:rsidRDefault="007205D6" w:rsidP="007205D6">
      <w:pPr>
        <w:keepNext/>
        <w:widowControl w:val="0"/>
        <w:jc w:val="both"/>
        <w:outlineLvl w:val="0"/>
        <w:rPr>
          <w:b/>
          <w:i/>
          <w:iCs/>
        </w:rPr>
      </w:pPr>
      <w:r w:rsidRPr="00F60DE7">
        <w:rPr>
          <w:b/>
          <w:i/>
          <w:iCs/>
        </w:rPr>
        <w:t xml:space="preserve">usnesení č. </w:t>
      </w:r>
      <w:r w:rsidR="00193030" w:rsidRPr="00F60DE7">
        <w:rPr>
          <w:b/>
          <w:i/>
          <w:iCs/>
        </w:rPr>
        <w:t>20</w:t>
      </w:r>
      <w:r w:rsidR="00D96FEE" w:rsidRPr="00F60DE7">
        <w:rPr>
          <w:b/>
          <w:i/>
          <w:iCs/>
        </w:rPr>
        <w:t>4</w:t>
      </w:r>
      <w:r w:rsidRPr="00F60DE7">
        <w:rPr>
          <w:b/>
          <w:i/>
          <w:iCs/>
        </w:rPr>
        <w:t>/1</w:t>
      </w:r>
      <w:r w:rsidR="00193030" w:rsidRPr="00F60DE7">
        <w:rPr>
          <w:b/>
          <w:i/>
          <w:iCs/>
        </w:rPr>
        <w:t>1</w:t>
      </w:r>
      <w:r w:rsidRPr="00F60DE7">
        <w:rPr>
          <w:b/>
          <w:i/>
          <w:iCs/>
        </w:rPr>
        <w:t>/23</w:t>
      </w:r>
    </w:p>
    <w:p w14:paraId="3669D713" w14:textId="77777777" w:rsidR="007205D6" w:rsidRPr="00F60DE7" w:rsidRDefault="007205D6" w:rsidP="007205D6">
      <w:pPr>
        <w:jc w:val="both"/>
        <w:outlineLvl w:val="0"/>
      </w:pPr>
      <w:r w:rsidRPr="00F60DE7">
        <w:rPr>
          <w:bCs/>
          <w:iCs/>
          <w:snapToGrid w:val="0"/>
        </w:rPr>
        <w:t>Výbor pro zdravotnictví při Zastupitelstvu Karlovarského kraje</w:t>
      </w:r>
    </w:p>
    <w:p w14:paraId="38C151E6" w14:textId="77777777" w:rsidR="007205D6" w:rsidRPr="00F60DE7" w:rsidRDefault="007205D6" w:rsidP="00D16970">
      <w:pPr>
        <w:jc w:val="both"/>
        <w:outlineLvl w:val="0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221"/>
        <w:gridCol w:w="959"/>
      </w:tblGrid>
      <w:tr w:rsidR="00193030" w:rsidRPr="00F60DE7" w14:paraId="71779BE4" w14:textId="77777777" w:rsidTr="00AA1AA4">
        <w:trPr>
          <w:gridAfter w:val="1"/>
          <w:wAfter w:w="959" w:type="dxa"/>
        </w:trPr>
        <w:tc>
          <w:tcPr>
            <w:tcW w:w="8221" w:type="dxa"/>
          </w:tcPr>
          <w:p w14:paraId="4EAD8296" w14:textId="77777777" w:rsidR="00193030" w:rsidRPr="00F60DE7" w:rsidRDefault="00193030" w:rsidP="00D47DCE">
            <w:pPr>
              <w:numPr>
                <w:ilvl w:val="0"/>
                <w:numId w:val="1"/>
              </w:numPr>
              <w:ind w:left="1313" w:hanging="284"/>
              <w:rPr>
                <w:b/>
              </w:rPr>
            </w:pPr>
            <w:r w:rsidRPr="00F60DE7">
              <w:rPr>
                <w:b/>
              </w:rPr>
              <w:t>bere na vědomí a doporučuje Zastupitelstvu Karlovarského kraje vzít na vědomí</w:t>
            </w:r>
          </w:p>
        </w:tc>
      </w:tr>
      <w:tr w:rsidR="00193030" w:rsidRPr="00F60DE7" w14:paraId="02FBECE7" w14:textId="77777777" w:rsidTr="00AA1AA4">
        <w:tc>
          <w:tcPr>
            <w:tcW w:w="9180" w:type="dxa"/>
            <w:gridSpan w:val="2"/>
          </w:tcPr>
          <w:p w14:paraId="32B1A217" w14:textId="77777777" w:rsidR="00D96FEE" w:rsidRPr="00F60DE7" w:rsidRDefault="00D96FEE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1408D82E" w14:textId="7D485D4C" w:rsidR="00193030" w:rsidRDefault="00193030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60DE7">
              <w:rPr>
                <w:rFonts w:ascii="Times New Roman" w:hAnsi="Times New Roman" w:cs="Times New Roman"/>
              </w:rPr>
              <w:t>informace o projektu "</w:t>
            </w:r>
            <w:proofErr w:type="spellStart"/>
            <w:r w:rsidRPr="00F60DE7">
              <w:rPr>
                <w:rFonts w:ascii="Times New Roman" w:hAnsi="Times New Roman" w:cs="Times New Roman"/>
              </w:rPr>
              <w:t>Move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DE7">
              <w:rPr>
                <w:rFonts w:ascii="Times New Roman" w:hAnsi="Times New Roman" w:cs="Times New Roman"/>
              </w:rPr>
              <w:t>for</w:t>
            </w:r>
            <w:proofErr w:type="spellEnd"/>
            <w:r w:rsidRPr="00F60D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DE7">
              <w:rPr>
                <w:rFonts w:ascii="Times New Roman" w:hAnsi="Times New Roman" w:cs="Times New Roman"/>
              </w:rPr>
              <w:t>help</w:t>
            </w:r>
            <w:proofErr w:type="spellEnd"/>
            <w:r w:rsidRPr="00F60DE7">
              <w:rPr>
                <w:rFonts w:ascii="Times New Roman" w:hAnsi="Times New Roman" w:cs="Times New Roman"/>
              </w:rPr>
              <w:t>" realizovaného Gymnáziem Sokolov a Krajským vzdělávacím centrem, příspěvková organizace</w:t>
            </w:r>
          </w:p>
          <w:p w14:paraId="5C3014E8" w14:textId="3B9F027D" w:rsidR="00D47DCE" w:rsidRDefault="00D47DCE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5E2F5910" w14:textId="2E6C8D0A" w:rsidR="00D47DCE" w:rsidRDefault="00D47DCE" w:rsidP="00D47DCE">
            <w:pPr>
              <w:pStyle w:val="Normal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47DCE">
              <w:rPr>
                <w:rFonts w:ascii="Times New Roman" w:hAnsi="Times New Roman" w:cs="Times New Roman"/>
                <w:b/>
              </w:rPr>
              <w:t>doporučuje</w:t>
            </w:r>
          </w:p>
          <w:p w14:paraId="156B7D1F" w14:textId="57ABC27C" w:rsidR="00D47DCE" w:rsidRDefault="00D47DCE" w:rsidP="00D47DC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3510009" w14:textId="277514F8" w:rsidR="00D47DCE" w:rsidRPr="00D47DCE" w:rsidRDefault="00D47DCE" w:rsidP="00D47DC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47DCE">
              <w:rPr>
                <w:rFonts w:ascii="Times New Roman" w:hAnsi="Times New Roman" w:cs="Times New Roman"/>
              </w:rPr>
              <w:t xml:space="preserve">odboru </w:t>
            </w:r>
            <w:r>
              <w:rPr>
                <w:rFonts w:ascii="Times New Roman" w:hAnsi="Times New Roman" w:cs="Times New Roman"/>
              </w:rPr>
              <w:t>zdravotnictví podpořit návrh zapojení charitativního partnera STŘÍPKY, zapsaný spolek (Domácí hospic Motýl) do uvedeného projektu</w:t>
            </w:r>
            <w:bookmarkStart w:id="1" w:name="_GoBack"/>
            <w:bookmarkEnd w:id="1"/>
          </w:p>
          <w:p w14:paraId="42D2E2A1" w14:textId="77777777" w:rsidR="00F60DE7" w:rsidRDefault="00F60DE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14A46D25" w14:textId="325A0732" w:rsidR="00F60DE7" w:rsidRPr="00F60DE7" w:rsidRDefault="00F60DE7" w:rsidP="00AA1AA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9B5B02" w14:textId="3A1F98BC" w:rsidR="009D1C8F" w:rsidRPr="00F60DE7" w:rsidRDefault="009D1C8F" w:rsidP="00D16970">
      <w:pPr>
        <w:jc w:val="both"/>
        <w:outlineLvl w:val="0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F12147" w:rsidRPr="00F60DE7" w14:paraId="423BD99C" w14:textId="77777777" w:rsidTr="00D61D66">
        <w:tc>
          <w:tcPr>
            <w:tcW w:w="851" w:type="dxa"/>
            <w:shd w:val="clear" w:color="auto" w:fill="auto"/>
            <w:vAlign w:val="center"/>
          </w:tcPr>
          <w:p w14:paraId="22981CF0" w14:textId="705C6A9A" w:rsidR="00F12147" w:rsidRPr="00F60DE7" w:rsidRDefault="00F12147" w:rsidP="00D61D66">
            <w:pPr>
              <w:jc w:val="both"/>
            </w:pPr>
            <w:r w:rsidRPr="00F60DE7">
              <w:t xml:space="preserve">pro: </w:t>
            </w:r>
            <w:r w:rsidR="00D96FEE" w:rsidRPr="00F60DE7">
              <w:t>7</w:t>
            </w:r>
          </w:p>
        </w:tc>
        <w:tc>
          <w:tcPr>
            <w:tcW w:w="236" w:type="dxa"/>
          </w:tcPr>
          <w:p w14:paraId="409ADF5B" w14:textId="77777777" w:rsidR="00F12147" w:rsidRPr="00F60DE7" w:rsidRDefault="00F12147" w:rsidP="00D61D6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0777A6E" w14:textId="77777777" w:rsidR="00F12147" w:rsidRPr="00F60DE7" w:rsidRDefault="00F12147" w:rsidP="00D61D6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52A095AB" w14:textId="77777777" w:rsidR="00F12147" w:rsidRPr="00F60DE7" w:rsidRDefault="00F12147" w:rsidP="00D61D66">
            <w:pPr>
              <w:jc w:val="both"/>
            </w:pPr>
            <w:r w:rsidRPr="00F60DE7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759A9470" w14:textId="77777777" w:rsidR="00F12147" w:rsidRPr="00F60DE7" w:rsidRDefault="00F12147" w:rsidP="00D61D6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63D8C4A" w14:textId="77777777" w:rsidR="00F12147" w:rsidRPr="00F60DE7" w:rsidRDefault="00F12147" w:rsidP="00D61D66">
            <w:pPr>
              <w:jc w:val="both"/>
            </w:pPr>
            <w:r w:rsidRPr="00F60DE7">
              <w:t>zdržel se: 0</w:t>
            </w:r>
          </w:p>
        </w:tc>
      </w:tr>
    </w:tbl>
    <w:p w14:paraId="693349BF" w14:textId="6B1C8319" w:rsidR="007205D6" w:rsidRPr="00F60DE7" w:rsidRDefault="007205D6" w:rsidP="00D16970">
      <w:pPr>
        <w:jc w:val="both"/>
        <w:outlineLvl w:val="0"/>
        <w:rPr>
          <w:b/>
        </w:rPr>
      </w:pPr>
    </w:p>
    <w:p w14:paraId="3FDE4174" w14:textId="77777777" w:rsidR="007205D6" w:rsidRPr="00F60DE7" w:rsidRDefault="007205D6" w:rsidP="00D16970">
      <w:pPr>
        <w:jc w:val="both"/>
        <w:outlineLvl w:val="0"/>
        <w:rPr>
          <w:b/>
        </w:rPr>
      </w:pPr>
    </w:p>
    <w:p w14:paraId="765E479F" w14:textId="1442AA66" w:rsidR="006F5871" w:rsidRPr="00F60DE7" w:rsidRDefault="006F5871" w:rsidP="00D96FEE">
      <w:pPr>
        <w:jc w:val="both"/>
        <w:outlineLvl w:val="0"/>
      </w:pPr>
    </w:p>
    <w:p w14:paraId="6E1797CC" w14:textId="4B1A21DD" w:rsidR="00193030" w:rsidRPr="00F60DE7" w:rsidRDefault="00193030" w:rsidP="00193030">
      <w:pPr>
        <w:jc w:val="both"/>
        <w:outlineLvl w:val="0"/>
      </w:pPr>
    </w:p>
    <w:p w14:paraId="449209E1" w14:textId="3191DA7A" w:rsidR="00193030" w:rsidRPr="00F60DE7" w:rsidRDefault="00193030" w:rsidP="00193030">
      <w:pPr>
        <w:jc w:val="both"/>
        <w:outlineLvl w:val="0"/>
      </w:pPr>
    </w:p>
    <w:p w14:paraId="437736B6" w14:textId="77777777" w:rsidR="00193030" w:rsidRPr="00F60DE7" w:rsidRDefault="00193030" w:rsidP="00193030">
      <w:pPr>
        <w:jc w:val="both"/>
        <w:outlineLvl w:val="0"/>
      </w:pPr>
    </w:p>
    <w:p w14:paraId="723B5CB7" w14:textId="77777777" w:rsidR="006F5871" w:rsidRPr="00F60DE7" w:rsidRDefault="006F5871" w:rsidP="00D16970">
      <w:pPr>
        <w:jc w:val="both"/>
        <w:outlineLvl w:val="0"/>
      </w:pPr>
    </w:p>
    <w:p w14:paraId="1C7A5088" w14:textId="77777777" w:rsidR="006F5871" w:rsidRPr="00F60DE7" w:rsidRDefault="006F5871" w:rsidP="00D16970">
      <w:pPr>
        <w:jc w:val="both"/>
        <w:outlineLvl w:val="0"/>
      </w:pPr>
    </w:p>
    <w:p w14:paraId="3D1AAC09" w14:textId="77777777" w:rsidR="006F5871" w:rsidRPr="00F60DE7" w:rsidRDefault="006F5871" w:rsidP="00D16970">
      <w:pPr>
        <w:jc w:val="both"/>
        <w:outlineLvl w:val="0"/>
      </w:pPr>
    </w:p>
    <w:p w14:paraId="07EF8B69" w14:textId="77777777" w:rsidR="006F5871" w:rsidRPr="00F60DE7" w:rsidRDefault="006F5871" w:rsidP="00D16970">
      <w:pPr>
        <w:jc w:val="both"/>
        <w:outlineLvl w:val="0"/>
      </w:pPr>
    </w:p>
    <w:p w14:paraId="180DBE60" w14:textId="77777777" w:rsidR="007205D6" w:rsidRPr="00F60DE7" w:rsidRDefault="007205D6" w:rsidP="00D16970">
      <w:pPr>
        <w:jc w:val="both"/>
        <w:outlineLvl w:val="0"/>
      </w:pPr>
    </w:p>
    <w:p w14:paraId="4616F9E8" w14:textId="77777777" w:rsidR="007205D6" w:rsidRPr="00F60DE7" w:rsidRDefault="007205D6" w:rsidP="00D16970">
      <w:pPr>
        <w:jc w:val="both"/>
        <w:outlineLvl w:val="0"/>
      </w:pPr>
    </w:p>
    <w:p w14:paraId="51D5BC40" w14:textId="77777777" w:rsidR="007205D6" w:rsidRPr="00F60DE7" w:rsidRDefault="007205D6" w:rsidP="00D16970">
      <w:pPr>
        <w:jc w:val="both"/>
        <w:outlineLvl w:val="0"/>
      </w:pPr>
    </w:p>
    <w:p w14:paraId="13AECA90" w14:textId="1C4BFF03" w:rsidR="0023427B" w:rsidRPr="00F60DE7" w:rsidRDefault="0023427B" w:rsidP="00D16970">
      <w:pPr>
        <w:jc w:val="both"/>
        <w:outlineLvl w:val="0"/>
      </w:pPr>
      <w:r w:rsidRPr="00F60DE7">
        <w:t xml:space="preserve">V Karlových Varech </w:t>
      </w:r>
      <w:r w:rsidR="006165B4" w:rsidRPr="00F60DE7">
        <w:t xml:space="preserve">dne </w:t>
      </w:r>
      <w:r w:rsidR="00193030" w:rsidRPr="00F60DE7">
        <w:t>09</w:t>
      </w:r>
      <w:r w:rsidRPr="00F60DE7">
        <w:t>.</w:t>
      </w:r>
      <w:r w:rsidR="00755F04" w:rsidRPr="00F60DE7">
        <w:t>1</w:t>
      </w:r>
      <w:r w:rsidR="00193030" w:rsidRPr="00F60DE7">
        <w:t>1</w:t>
      </w:r>
      <w:r w:rsidR="00743838" w:rsidRPr="00F60DE7">
        <w:t>.</w:t>
      </w:r>
      <w:r w:rsidR="00547C11" w:rsidRPr="00F60DE7">
        <w:t>20</w:t>
      </w:r>
      <w:r w:rsidR="00FD5B74" w:rsidRPr="00F60DE7">
        <w:t>2</w:t>
      </w:r>
      <w:r w:rsidR="001A4A70" w:rsidRPr="00F60DE7">
        <w:t>3</w:t>
      </w:r>
    </w:p>
    <w:p w14:paraId="0BD8821D" w14:textId="6194AEBD" w:rsidR="00743838" w:rsidRPr="00F60DE7" w:rsidRDefault="0023427B" w:rsidP="00D16970">
      <w:pPr>
        <w:pStyle w:val="Zkladntext"/>
        <w:jc w:val="both"/>
      </w:pPr>
      <w:r w:rsidRPr="00F60DE7">
        <w:rPr>
          <w:b w:val="0"/>
        </w:rPr>
        <w:t>Zapisovatelka:</w:t>
      </w:r>
      <w:r w:rsidR="00A93779" w:rsidRPr="00F60DE7">
        <w:rPr>
          <w:b w:val="0"/>
        </w:rPr>
        <w:t xml:space="preserve"> </w:t>
      </w:r>
      <w:r w:rsidR="001A4A70" w:rsidRPr="00F60DE7">
        <w:rPr>
          <w:b w:val="0"/>
        </w:rPr>
        <w:t>Lucie Radová</w:t>
      </w:r>
      <w:r w:rsidR="00C32862" w:rsidRPr="00F60DE7">
        <w:t xml:space="preserve">           </w:t>
      </w:r>
      <w:r w:rsidR="000D2192" w:rsidRPr="00F60DE7">
        <w:t xml:space="preserve">      </w:t>
      </w:r>
      <w:r w:rsidR="005D3B2F" w:rsidRPr="00F60DE7">
        <w:t xml:space="preserve">    </w:t>
      </w:r>
      <w:r w:rsidRPr="00F60DE7">
        <w:tab/>
      </w:r>
      <w:r w:rsidR="005977FF" w:rsidRPr="00F60DE7">
        <w:t xml:space="preserve">         </w:t>
      </w:r>
      <w:r w:rsidR="00743838" w:rsidRPr="00F60DE7">
        <w:t xml:space="preserve">  </w:t>
      </w:r>
      <w:r w:rsidR="0091621A" w:rsidRPr="00F60DE7">
        <w:tab/>
      </w:r>
      <w:r w:rsidR="0091621A" w:rsidRPr="00F60DE7">
        <w:tab/>
      </w:r>
      <w:r w:rsidR="0091621A" w:rsidRPr="00F60DE7">
        <w:tab/>
      </w:r>
      <w:r w:rsidR="0091621A" w:rsidRPr="00F60DE7">
        <w:tab/>
      </w:r>
      <w:r w:rsidR="0091621A" w:rsidRPr="00F60DE7">
        <w:tab/>
      </w:r>
    </w:p>
    <w:p w14:paraId="22BEC6FB" w14:textId="77777777" w:rsidR="00743838" w:rsidRPr="00F60DE7" w:rsidRDefault="00743838" w:rsidP="00D16970">
      <w:pPr>
        <w:pStyle w:val="Zkladntext"/>
        <w:jc w:val="both"/>
      </w:pPr>
    </w:p>
    <w:p w14:paraId="339DB195" w14:textId="02FC4406" w:rsidR="0023427B" w:rsidRPr="00F60DE7" w:rsidRDefault="00743838" w:rsidP="00D16970">
      <w:pPr>
        <w:pStyle w:val="Zkladntext"/>
        <w:jc w:val="both"/>
        <w:rPr>
          <w:b w:val="0"/>
        </w:rPr>
      </w:pPr>
      <w:r w:rsidRPr="00F60DE7">
        <w:tab/>
      </w:r>
      <w:r w:rsidRPr="00F60DE7">
        <w:tab/>
      </w:r>
      <w:r w:rsidRPr="00F60DE7">
        <w:tab/>
      </w:r>
      <w:r w:rsidRPr="00F60DE7">
        <w:tab/>
      </w:r>
      <w:r w:rsidRPr="00F60DE7">
        <w:tab/>
      </w:r>
      <w:r w:rsidRPr="00F60DE7">
        <w:tab/>
      </w:r>
      <w:r w:rsidRPr="00F60DE7">
        <w:tab/>
      </w:r>
      <w:r w:rsidRPr="00F60DE7">
        <w:tab/>
      </w:r>
      <w:r w:rsidRPr="00F60DE7">
        <w:tab/>
      </w:r>
      <w:r w:rsidR="00755F04" w:rsidRPr="00F60DE7">
        <w:rPr>
          <w:b w:val="0"/>
        </w:rPr>
        <w:t>Mgr. Petr Kubis</w:t>
      </w:r>
      <w:r w:rsidR="00BB7FF1" w:rsidRPr="00F60DE7">
        <w:rPr>
          <w:b w:val="0"/>
        </w:rPr>
        <w:t xml:space="preserve"> </w:t>
      </w:r>
    </w:p>
    <w:p w14:paraId="43B26E9B" w14:textId="3F268E56" w:rsidR="0023427B" w:rsidRPr="00F60DE7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F60DE7">
        <w:rPr>
          <w:b w:val="0"/>
          <w:bCs w:val="0"/>
        </w:rPr>
        <w:tab/>
      </w:r>
      <w:r w:rsidR="0084326E" w:rsidRPr="00F60DE7">
        <w:rPr>
          <w:b w:val="0"/>
          <w:bCs w:val="0"/>
        </w:rPr>
        <w:t>předsed</w:t>
      </w:r>
      <w:r w:rsidR="00124C4B" w:rsidRPr="00F60DE7">
        <w:rPr>
          <w:b w:val="0"/>
          <w:bCs w:val="0"/>
        </w:rPr>
        <w:t>a</w:t>
      </w:r>
      <w:r w:rsidRPr="00F60DE7">
        <w:rPr>
          <w:b w:val="0"/>
          <w:bCs w:val="0"/>
        </w:rPr>
        <w:t xml:space="preserve"> Výboru pro zdravotnictví </w:t>
      </w:r>
    </w:p>
    <w:p w14:paraId="583E9626" w14:textId="582733F0" w:rsidR="00F97D5A" w:rsidRPr="00F60DE7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F60DE7">
        <w:rPr>
          <w:b w:val="0"/>
          <w:bCs w:val="0"/>
        </w:rPr>
        <w:tab/>
        <w:t>Zastupitelstva Karlovarského kraje</w:t>
      </w:r>
    </w:p>
    <w:sectPr w:rsidR="00F97D5A" w:rsidRPr="00F60DE7" w:rsidSect="00701F5A">
      <w:footerReference w:type="even" r:id="rId8"/>
      <w:footerReference w:type="default" r:id="rId9"/>
      <w:headerReference w:type="first" r:id="rId10"/>
      <w:pgSz w:w="11906" w:h="16838"/>
      <w:pgMar w:top="851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6684" w14:textId="0FDFE5A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4207">
      <w:rPr>
        <w:rStyle w:val="slostrnky"/>
        <w:noProof/>
      </w:rPr>
      <w:t>9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1C803DE"/>
    <w:multiLevelType w:val="hybridMultilevel"/>
    <w:tmpl w:val="A07A0762"/>
    <w:lvl w:ilvl="0" w:tplc="A6A69B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ACC"/>
    <w:multiLevelType w:val="hybridMultilevel"/>
    <w:tmpl w:val="AE441B4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347B"/>
    <w:multiLevelType w:val="hybridMultilevel"/>
    <w:tmpl w:val="42AE67C8"/>
    <w:lvl w:ilvl="0" w:tplc="AFB415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59CC"/>
    <w:multiLevelType w:val="hybridMultilevel"/>
    <w:tmpl w:val="540A744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863"/>
    <w:multiLevelType w:val="hybridMultilevel"/>
    <w:tmpl w:val="496AF8DC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63B6"/>
    <w:multiLevelType w:val="hybridMultilevel"/>
    <w:tmpl w:val="9AA65652"/>
    <w:lvl w:ilvl="0" w:tplc="46A8F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5DCD"/>
    <w:multiLevelType w:val="hybridMultilevel"/>
    <w:tmpl w:val="4964FD0E"/>
    <w:lvl w:ilvl="0" w:tplc="E4C4E4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C85"/>
    <w:multiLevelType w:val="hybridMultilevel"/>
    <w:tmpl w:val="E9F850EC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540B"/>
    <w:multiLevelType w:val="hybridMultilevel"/>
    <w:tmpl w:val="8C54061E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C55"/>
    <w:multiLevelType w:val="hybridMultilevel"/>
    <w:tmpl w:val="3594EDB2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5541"/>
    <w:multiLevelType w:val="hybridMultilevel"/>
    <w:tmpl w:val="A31CF8BE"/>
    <w:lvl w:ilvl="0" w:tplc="7C40497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C4BAE"/>
    <w:multiLevelType w:val="hybridMultilevel"/>
    <w:tmpl w:val="1D92E8A2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55F8"/>
    <w:multiLevelType w:val="hybridMultilevel"/>
    <w:tmpl w:val="EC9A8F76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7BAE3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A1C29"/>
    <w:multiLevelType w:val="hybridMultilevel"/>
    <w:tmpl w:val="77F2DC5C"/>
    <w:lvl w:ilvl="0" w:tplc="0218BDA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D2D"/>
    <w:multiLevelType w:val="hybridMultilevel"/>
    <w:tmpl w:val="466058A2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7317A"/>
    <w:multiLevelType w:val="hybridMultilevel"/>
    <w:tmpl w:val="B694EF20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70B5"/>
    <w:multiLevelType w:val="hybridMultilevel"/>
    <w:tmpl w:val="376A691E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2174F"/>
    <w:multiLevelType w:val="hybridMultilevel"/>
    <w:tmpl w:val="CD6E956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5A18"/>
    <w:multiLevelType w:val="hybridMultilevel"/>
    <w:tmpl w:val="A8542786"/>
    <w:lvl w:ilvl="0" w:tplc="16481A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E5A2D"/>
    <w:multiLevelType w:val="hybridMultilevel"/>
    <w:tmpl w:val="91F6F1DE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B75C7"/>
    <w:multiLevelType w:val="hybridMultilevel"/>
    <w:tmpl w:val="51FED594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267DA"/>
    <w:multiLevelType w:val="hybridMultilevel"/>
    <w:tmpl w:val="F6A0F2DC"/>
    <w:lvl w:ilvl="0" w:tplc="8A1CE0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1B5C"/>
    <w:multiLevelType w:val="hybridMultilevel"/>
    <w:tmpl w:val="4094F926"/>
    <w:lvl w:ilvl="0" w:tplc="FB3825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443D"/>
    <w:multiLevelType w:val="hybridMultilevel"/>
    <w:tmpl w:val="4EEC1156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95974"/>
    <w:multiLevelType w:val="hybridMultilevel"/>
    <w:tmpl w:val="1CFAF6E8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913"/>
    <w:multiLevelType w:val="hybridMultilevel"/>
    <w:tmpl w:val="82D0D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42A4"/>
    <w:multiLevelType w:val="hybridMultilevel"/>
    <w:tmpl w:val="A5089A86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4"/>
  </w:num>
  <w:num w:numId="5">
    <w:abstractNumId w:val="21"/>
  </w:num>
  <w:num w:numId="6">
    <w:abstractNumId w:val="13"/>
  </w:num>
  <w:num w:numId="7">
    <w:abstractNumId w:val="22"/>
  </w:num>
  <w:num w:numId="8">
    <w:abstractNumId w:val="16"/>
  </w:num>
  <w:num w:numId="9">
    <w:abstractNumId w:val="20"/>
  </w:num>
  <w:num w:numId="10">
    <w:abstractNumId w:val="19"/>
  </w:num>
  <w:num w:numId="11">
    <w:abstractNumId w:val="6"/>
  </w:num>
  <w:num w:numId="12">
    <w:abstractNumId w:val="28"/>
  </w:num>
  <w:num w:numId="13">
    <w:abstractNumId w:val="5"/>
  </w:num>
  <w:num w:numId="14">
    <w:abstractNumId w:val="11"/>
  </w:num>
  <w:num w:numId="15">
    <w:abstractNumId w:val="0"/>
  </w:num>
  <w:num w:numId="16">
    <w:abstractNumId w:val="3"/>
  </w:num>
  <w:num w:numId="17">
    <w:abstractNumId w:val="17"/>
  </w:num>
  <w:num w:numId="18">
    <w:abstractNumId w:val="26"/>
  </w:num>
  <w:num w:numId="19">
    <w:abstractNumId w:val="27"/>
  </w:num>
  <w:num w:numId="20">
    <w:abstractNumId w:val="15"/>
  </w:num>
  <w:num w:numId="21">
    <w:abstractNumId w:val="9"/>
  </w:num>
  <w:num w:numId="22">
    <w:abstractNumId w:val="18"/>
  </w:num>
  <w:num w:numId="23">
    <w:abstractNumId w:val="10"/>
  </w:num>
  <w:num w:numId="24">
    <w:abstractNumId w:val="23"/>
  </w:num>
  <w:num w:numId="25">
    <w:abstractNumId w:val="7"/>
  </w:num>
  <w:num w:numId="26">
    <w:abstractNumId w:val="8"/>
  </w:num>
  <w:num w:numId="27">
    <w:abstractNumId w:val="4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B0"/>
    <w:rsid w:val="00000256"/>
    <w:rsid w:val="00000950"/>
    <w:rsid w:val="00000E14"/>
    <w:rsid w:val="000014E6"/>
    <w:rsid w:val="00001AB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0FCB"/>
    <w:rsid w:val="00033664"/>
    <w:rsid w:val="00034131"/>
    <w:rsid w:val="00034A99"/>
    <w:rsid w:val="00034F73"/>
    <w:rsid w:val="000353FA"/>
    <w:rsid w:val="000372D3"/>
    <w:rsid w:val="00037CC8"/>
    <w:rsid w:val="000401F8"/>
    <w:rsid w:val="00040C15"/>
    <w:rsid w:val="00040F51"/>
    <w:rsid w:val="00041F65"/>
    <w:rsid w:val="00042DCB"/>
    <w:rsid w:val="0004583C"/>
    <w:rsid w:val="00045D22"/>
    <w:rsid w:val="00046F73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020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0F10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B54"/>
    <w:rsid w:val="00077CBC"/>
    <w:rsid w:val="00080102"/>
    <w:rsid w:val="000809AA"/>
    <w:rsid w:val="00081042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3CED"/>
    <w:rsid w:val="000A58E0"/>
    <w:rsid w:val="000A7C71"/>
    <w:rsid w:val="000A7E65"/>
    <w:rsid w:val="000B032A"/>
    <w:rsid w:val="000B19B0"/>
    <w:rsid w:val="000B1DE4"/>
    <w:rsid w:val="000B2189"/>
    <w:rsid w:val="000B24BD"/>
    <w:rsid w:val="000B2BC5"/>
    <w:rsid w:val="000B35FE"/>
    <w:rsid w:val="000B4705"/>
    <w:rsid w:val="000B487E"/>
    <w:rsid w:val="000B4B47"/>
    <w:rsid w:val="000B4B71"/>
    <w:rsid w:val="000B53F4"/>
    <w:rsid w:val="000B6C96"/>
    <w:rsid w:val="000B6EAA"/>
    <w:rsid w:val="000C064C"/>
    <w:rsid w:val="000C265A"/>
    <w:rsid w:val="000C3AAB"/>
    <w:rsid w:val="000C5C4D"/>
    <w:rsid w:val="000C65AE"/>
    <w:rsid w:val="000C6C45"/>
    <w:rsid w:val="000C7198"/>
    <w:rsid w:val="000C744B"/>
    <w:rsid w:val="000D0115"/>
    <w:rsid w:val="000D0D3D"/>
    <w:rsid w:val="000D1EE6"/>
    <w:rsid w:val="000D2192"/>
    <w:rsid w:val="000D3668"/>
    <w:rsid w:val="000D3FA8"/>
    <w:rsid w:val="000D42DE"/>
    <w:rsid w:val="000D5390"/>
    <w:rsid w:val="000D5805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6FCF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4F5"/>
    <w:rsid w:val="00104EF8"/>
    <w:rsid w:val="00105206"/>
    <w:rsid w:val="00105CF7"/>
    <w:rsid w:val="00107886"/>
    <w:rsid w:val="0010789C"/>
    <w:rsid w:val="00110D82"/>
    <w:rsid w:val="00111E1D"/>
    <w:rsid w:val="0011285B"/>
    <w:rsid w:val="001136F0"/>
    <w:rsid w:val="0011434E"/>
    <w:rsid w:val="001147A8"/>
    <w:rsid w:val="00114967"/>
    <w:rsid w:val="00115043"/>
    <w:rsid w:val="00116244"/>
    <w:rsid w:val="00116E99"/>
    <w:rsid w:val="00120E0A"/>
    <w:rsid w:val="00121904"/>
    <w:rsid w:val="00121A48"/>
    <w:rsid w:val="001222A7"/>
    <w:rsid w:val="00122334"/>
    <w:rsid w:val="00124621"/>
    <w:rsid w:val="0012498F"/>
    <w:rsid w:val="00124C4B"/>
    <w:rsid w:val="00124F7B"/>
    <w:rsid w:val="00126183"/>
    <w:rsid w:val="00130A11"/>
    <w:rsid w:val="00130C52"/>
    <w:rsid w:val="00130D8D"/>
    <w:rsid w:val="00131FF1"/>
    <w:rsid w:val="00132D37"/>
    <w:rsid w:val="00134704"/>
    <w:rsid w:val="00135968"/>
    <w:rsid w:val="00141339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3907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285F"/>
    <w:rsid w:val="00163BEF"/>
    <w:rsid w:val="001645BB"/>
    <w:rsid w:val="0016619E"/>
    <w:rsid w:val="00167400"/>
    <w:rsid w:val="0017010A"/>
    <w:rsid w:val="00172F65"/>
    <w:rsid w:val="001733B0"/>
    <w:rsid w:val="00173795"/>
    <w:rsid w:val="0017384A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030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3BF8"/>
    <w:rsid w:val="001A4A7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3A8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6CAE"/>
    <w:rsid w:val="001C7335"/>
    <w:rsid w:val="001C73C4"/>
    <w:rsid w:val="001C78F8"/>
    <w:rsid w:val="001D0AA1"/>
    <w:rsid w:val="001D1540"/>
    <w:rsid w:val="001D15C2"/>
    <w:rsid w:val="001D276C"/>
    <w:rsid w:val="001D66F0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032"/>
    <w:rsid w:val="001E72FA"/>
    <w:rsid w:val="001F046B"/>
    <w:rsid w:val="001F0EB3"/>
    <w:rsid w:val="001F0F3C"/>
    <w:rsid w:val="001F121D"/>
    <w:rsid w:val="001F2BF1"/>
    <w:rsid w:val="001F2F38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6A2"/>
    <w:rsid w:val="00202BAC"/>
    <w:rsid w:val="00204BAF"/>
    <w:rsid w:val="00206321"/>
    <w:rsid w:val="00207F4E"/>
    <w:rsid w:val="00210F1F"/>
    <w:rsid w:val="00211B17"/>
    <w:rsid w:val="002128E3"/>
    <w:rsid w:val="00215F81"/>
    <w:rsid w:val="002167C3"/>
    <w:rsid w:val="0022253F"/>
    <w:rsid w:val="00223345"/>
    <w:rsid w:val="0022359E"/>
    <w:rsid w:val="00223D2C"/>
    <w:rsid w:val="00226A49"/>
    <w:rsid w:val="00230376"/>
    <w:rsid w:val="00230C4A"/>
    <w:rsid w:val="00231982"/>
    <w:rsid w:val="00232EDA"/>
    <w:rsid w:val="0023427B"/>
    <w:rsid w:val="00234839"/>
    <w:rsid w:val="0023601D"/>
    <w:rsid w:val="00236324"/>
    <w:rsid w:val="00237B96"/>
    <w:rsid w:val="00237DF8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57FDF"/>
    <w:rsid w:val="00260423"/>
    <w:rsid w:val="00261933"/>
    <w:rsid w:val="0026292A"/>
    <w:rsid w:val="00264207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27E4"/>
    <w:rsid w:val="002833A3"/>
    <w:rsid w:val="00283AC8"/>
    <w:rsid w:val="00284AEC"/>
    <w:rsid w:val="00286A38"/>
    <w:rsid w:val="002871CC"/>
    <w:rsid w:val="002874F8"/>
    <w:rsid w:val="00290E5C"/>
    <w:rsid w:val="0029203F"/>
    <w:rsid w:val="00292EE6"/>
    <w:rsid w:val="00293668"/>
    <w:rsid w:val="0029393E"/>
    <w:rsid w:val="00293CDC"/>
    <w:rsid w:val="0029425B"/>
    <w:rsid w:val="002946CC"/>
    <w:rsid w:val="00294ECA"/>
    <w:rsid w:val="0029559B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431"/>
    <w:rsid w:val="002B1FF6"/>
    <w:rsid w:val="002B2BD3"/>
    <w:rsid w:val="002B2EFD"/>
    <w:rsid w:val="002B35CF"/>
    <w:rsid w:val="002B3FF3"/>
    <w:rsid w:val="002B4707"/>
    <w:rsid w:val="002B6BF4"/>
    <w:rsid w:val="002C0640"/>
    <w:rsid w:val="002C06C4"/>
    <w:rsid w:val="002C0785"/>
    <w:rsid w:val="002C31F6"/>
    <w:rsid w:val="002C3E9F"/>
    <w:rsid w:val="002C4B9D"/>
    <w:rsid w:val="002C585D"/>
    <w:rsid w:val="002C6AAE"/>
    <w:rsid w:val="002C6BF1"/>
    <w:rsid w:val="002D0360"/>
    <w:rsid w:val="002D06C0"/>
    <w:rsid w:val="002D081F"/>
    <w:rsid w:val="002D0CCA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B14"/>
    <w:rsid w:val="002E4F8C"/>
    <w:rsid w:val="002E6CE2"/>
    <w:rsid w:val="002F0DAD"/>
    <w:rsid w:val="002F1E9D"/>
    <w:rsid w:val="002F2B27"/>
    <w:rsid w:val="002F31C9"/>
    <w:rsid w:val="002F435D"/>
    <w:rsid w:val="002F54E3"/>
    <w:rsid w:val="002F7190"/>
    <w:rsid w:val="00300F97"/>
    <w:rsid w:val="003033C5"/>
    <w:rsid w:val="00303517"/>
    <w:rsid w:val="00303C53"/>
    <w:rsid w:val="0030488B"/>
    <w:rsid w:val="00305B64"/>
    <w:rsid w:val="00305BF6"/>
    <w:rsid w:val="0031081A"/>
    <w:rsid w:val="003111A3"/>
    <w:rsid w:val="003112AA"/>
    <w:rsid w:val="003117AB"/>
    <w:rsid w:val="003117D5"/>
    <w:rsid w:val="00312B7C"/>
    <w:rsid w:val="00313123"/>
    <w:rsid w:val="0031383A"/>
    <w:rsid w:val="003142B3"/>
    <w:rsid w:val="00314535"/>
    <w:rsid w:val="003169F8"/>
    <w:rsid w:val="00316A16"/>
    <w:rsid w:val="00316DBD"/>
    <w:rsid w:val="00316EFF"/>
    <w:rsid w:val="003173DD"/>
    <w:rsid w:val="003203B3"/>
    <w:rsid w:val="003203BF"/>
    <w:rsid w:val="00321B66"/>
    <w:rsid w:val="00322824"/>
    <w:rsid w:val="003239B3"/>
    <w:rsid w:val="00325661"/>
    <w:rsid w:val="00325CEC"/>
    <w:rsid w:val="003275B4"/>
    <w:rsid w:val="00327773"/>
    <w:rsid w:val="00331D75"/>
    <w:rsid w:val="003327E8"/>
    <w:rsid w:val="003336E1"/>
    <w:rsid w:val="00333846"/>
    <w:rsid w:val="00333E19"/>
    <w:rsid w:val="00335A0C"/>
    <w:rsid w:val="00335B8C"/>
    <w:rsid w:val="00336537"/>
    <w:rsid w:val="00342299"/>
    <w:rsid w:val="0034303F"/>
    <w:rsid w:val="0034388A"/>
    <w:rsid w:val="0034563A"/>
    <w:rsid w:val="00346963"/>
    <w:rsid w:val="00346F42"/>
    <w:rsid w:val="0035044F"/>
    <w:rsid w:val="00352579"/>
    <w:rsid w:val="003534A8"/>
    <w:rsid w:val="00353514"/>
    <w:rsid w:val="003535B9"/>
    <w:rsid w:val="003557CF"/>
    <w:rsid w:val="00356723"/>
    <w:rsid w:val="003569FC"/>
    <w:rsid w:val="00356D3A"/>
    <w:rsid w:val="00357C8A"/>
    <w:rsid w:val="003611D4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604B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0AB"/>
    <w:rsid w:val="003817B4"/>
    <w:rsid w:val="003823B3"/>
    <w:rsid w:val="00382712"/>
    <w:rsid w:val="00382ACB"/>
    <w:rsid w:val="003867B6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0AED"/>
    <w:rsid w:val="003A14F1"/>
    <w:rsid w:val="003A1F7F"/>
    <w:rsid w:val="003A255B"/>
    <w:rsid w:val="003A27D4"/>
    <w:rsid w:val="003A2838"/>
    <w:rsid w:val="003A390C"/>
    <w:rsid w:val="003A41B4"/>
    <w:rsid w:val="003A45F9"/>
    <w:rsid w:val="003A4601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A45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C68F6"/>
    <w:rsid w:val="003D2119"/>
    <w:rsid w:val="003D3C62"/>
    <w:rsid w:val="003D4363"/>
    <w:rsid w:val="003D49B2"/>
    <w:rsid w:val="003D4EA6"/>
    <w:rsid w:val="003D61A5"/>
    <w:rsid w:val="003D70C1"/>
    <w:rsid w:val="003D7C41"/>
    <w:rsid w:val="003E079D"/>
    <w:rsid w:val="003E0987"/>
    <w:rsid w:val="003E4B85"/>
    <w:rsid w:val="003E6828"/>
    <w:rsid w:val="003E710D"/>
    <w:rsid w:val="003E78D3"/>
    <w:rsid w:val="003F0B2A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742"/>
    <w:rsid w:val="00405762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44C"/>
    <w:rsid w:val="004146AA"/>
    <w:rsid w:val="00417912"/>
    <w:rsid w:val="00420035"/>
    <w:rsid w:val="0042048C"/>
    <w:rsid w:val="00421A8C"/>
    <w:rsid w:val="00423003"/>
    <w:rsid w:val="00423A39"/>
    <w:rsid w:val="004251F0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4417"/>
    <w:rsid w:val="00444D14"/>
    <w:rsid w:val="00445779"/>
    <w:rsid w:val="004508FA"/>
    <w:rsid w:val="00451409"/>
    <w:rsid w:val="00451BDA"/>
    <w:rsid w:val="0045278D"/>
    <w:rsid w:val="00453ABF"/>
    <w:rsid w:val="004551EC"/>
    <w:rsid w:val="0045641E"/>
    <w:rsid w:val="00457C48"/>
    <w:rsid w:val="00461928"/>
    <w:rsid w:val="00461B70"/>
    <w:rsid w:val="00463449"/>
    <w:rsid w:val="004634B8"/>
    <w:rsid w:val="00464EF7"/>
    <w:rsid w:val="0046541F"/>
    <w:rsid w:val="004663C5"/>
    <w:rsid w:val="00466A8C"/>
    <w:rsid w:val="00467D45"/>
    <w:rsid w:val="00470404"/>
    <w:rsid w:val="00470788"/>
    <w:rsid w:val="0047084E"/>
    <w:rsid w:val="00472A1E"/>
    <w:rsid w:val="004732BA"/>
    <w:rsid w:val="004753E1"/>
    <w:rsid w:val="0047544C"/>
    <w:rsid w:val="00476788"/>
    <w:rsid w:val="004770BC"/>
    <w:rsid w:val="00477B38"/>
    <w:rsid w:val="0048060B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8D3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3CD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0FBF"/>
    <w:rsid w:val="005110DF"/>
    <w:rsid w:val="00511524"/>
    <w:rsid w:val="00511B88"/>
    <w:rsid w:val="00513391"/>
    <w:rsid w:val="0051342E"/>
    <w:rsid w:val="0051354B"/>
    <w:rsid w:val="00514546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0188"/>
    <w:rsid w:val="005519B4"/>
    <w:rsid w:val="0055255D"/>
    <w:rsid w:val="005529BF"/>
    <w:rsid w:val="005529D1"/>
    <w:rsid w:val="00552A9F"/>
    <w:rsid w:val="00553CCE"/>
    <w:rsid w:val="0055462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1255"/>
    <w:rsid w:val="00573C44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596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507"/>
    <w:rsid w:val="005958B9"/>
    <w:rsid w:val="005977FF"/>
    <w:rsid w:val="005A0DBD"/>
    <w:rsid w:val="005A19B9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6B9"/>
    <w:rsid w:val="005B5D81"/>
    <w:rsid w:val="005B6D08"/>
    <w:rsid w:val="005B7346"/>
    <w:rsid w:val="005C261A"/>
    <w:rsid w:val="005C4184"/>
    <w:rsid w:val="005C5180"/>
    <w:rsid w:val="005C54F6"/>
    <w:rsid w:val="005C55A9"/>
    <w:rsid w:val="005C5936"/>
    <w:rsid w:val="005C6457"/>
    <w:rsid w:val="005C6BF4"/>
    <w:rsid w:val="005C76A5"/>
    <w:rsid w:val="005D02AF"/>
    <w:rsid w:val="005D046F"/>
    <w:rsid w:val="005D0C3E"/>
    <w:rsid w:val="005D32A7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6CF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E5F19"/>
    <w:rsid w:val="005E7ADF"/>
    <w:rsid w:val="005F208C"/>
    <w:rsid w:val="005F22CC"/>
    <w:rsid w:val="005F2999"/>
    <w:rsid w:val="005F6E14"/>
    <w:rsid w:val="005F733B"/>
    <w:rsid w:val="00600234"/>
    <w:rsid w:val="006006A9"/>
    <w:rsid w:val="00600735"/>
    <w:rsid w:val="00601CA3"/>
    <w:rsid w:val="0060314D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0F3C"/>
    <w:rsid w:val="0062175C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0DD8"/>
    <w:rsid w:val="0064127B"/>
    <w:rsid w:val="006421EC"/>
    <w:rsid w:val="00643BBD"/>
    <w:rsid w:val="00644A74"/>
    <w:rsid w:val="00645B7A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2985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1A9"/>
    <w:rsid w:val="00687F16"/>
    <w:rsid w:val="006903C3"/>
    <w:rsid w:val="0069086E"/>
    <w:rsid w:val="00691030"/>
    <w:rsid w:val="00692007"/>
    <w:rsid w:val="006930FB"/>
    <w:rsid w:val="00693F00"/>
    <w:rsid w:val="00693FCD"/>
    <w:rsid w:val="0069598C"/>
    <w:rsid w:val="0069632F"/>
    <w:rsid w:val="006963A3"/>
    <w:rsid w:val="006965AC"/>
    <w:rsid w:val="00697D78"/>
    <w:rsid w:val="006A0299"/>
    <w:rsid w:val="006A07BA"/>
    <w:rsid w:val="006A11A0"/>
    <w:rsid w:val="006A163F"/>
    <w:rsid w:val="006A1881"/>
    <w:rsid w:val="006A1C76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653B"/>
    <w:rsid w:val="006B7836"/>
    <w:rsid w:val="006B7D2C"/>
    <w:rsid w:val="006B7F54"/>
    <w:rsid w:val="006C0637"/>
    <w:rsid w:val="006C1048"/>
    <w:rsid w:val="006C20A9"/>
    <w:rsid w:val="006C2484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27BC"/>
    <w:rsid w:val="006D3D97"/>
    <w:rsid w:val="006D5B26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0A6"/>
    <w:rsid w:val="006E73DF"/>
    <w:rsid w:val="006E79B8"/>
    <w:rsid w:val="006E7B38"/>
    <w:rsid w:val="006F12C2"/>
    <w:rsid w:val="006F1488"/>
    <w:rsid w:val="006F1C59"/>
    <w:rsid w:val="006F2378"/>
    <w:rsid w:val="006F2574"/>
    <w:rsid w:val="006F2C28"/>
    <w:rsid w:val="006F39A5"/>
    <w:rsid w:val="006F47E1"/>
    <w:rsid w:val="006F4BF8"/>
    <w:rsid w:val="006F4C3F"/>
    <w:rsid w:val="006F4C47"/>
    <w:rsid w:val="006F5041"/>
    <w:rsid w:val="006F5074"/>
    <w:rsid w:val="006F54A1"/>
    <w:rsid w:val="006F5871"/>
    <w:rsid w:val="006F58B9"/>
    <w:rsid w:val="006F61D0"/>
    <w:rsid w:val="006F655E"/>
    <w:rsid w:val="006F7DFA"/>
    <w:rsid w:val="0070166A"/>
    <w:rsid w:val="00701DA4"/>
    <w:rsid w:val="00701F0A"/>
    <w:rsid w:val="00701F5A"/>
    <w:rsid w:val="007023BF"/>
    <w:rsid w:val="00704A38"/>
    <w:rsid w:val="0070510A"/>
    <w:rsid w:val="00705F05"/>
    <w:rsid w:val="00706114"/>
    <w:rsid w:val="00707D43"/>
    <w:rsid w:val="00710EF1"/>
    <w:rsid w:val="00710FAF"/>
    <w:rsid w:val="007112B4"/>
    <w:rsid w:val="00711478"/>
    <w:rsid w:val="00711799"/>
    <w:rsid w:val="0071234D"/>
    <w:rsid w:val="0071236A"/>
    <w:rsid w:val="00712653"/>
    <w:rsid w:val="00712908"/>
    <w:rsid w:val="00713931"/>
    <w:rsid w:val="00715DC5"/>
    <w:rsid w:val="00716388"/>
    <w:rsid w:val="007174B9"/>
    <w:rsid w:val="007205D6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02DF"/>
    <w:rsid w:val="007304C9"/>
    <w:rsid w:val="00731D99"/>
    <w:rsid w:val="00736EB4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CD8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5F0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27C4"/>
    <w:rsid w:val="0077287E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413E"/>
    <w:rsid w:val="00786107"/>
    <w:rsid w:val="00787FCF"/>
    <w:rsid w:val="007912A4"/>
    <w:rsid w:val="00791371"/>
    <w:rsid w:val="0079144E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84"/>
    <w:rsid w:val="007A2F9B"/>
    <w:rsid w:val="007A4664"/>
    <w:rsid w:val="007A5B1F"/>
    <w:rsid w:val="007A5E72"/>
    <w:rsid w:val="007B0F6B"/>
    <w:rsid w:val="007B0FB5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69F7"/>
    <w:rsid w:val="007B7439"/>
    <w:rsid w:val="007B7A32"/>
    <w:rsid w:val="007C0539"/>
    <w:rsid w:val="007C0704"/>
    <w:rsid w:val="007C141B"/>
    <w:rsid w:val="007C20FA"/>
    <w:rsid w:val="007C215E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6FF"/>
    <w:rsid w:val="007E38C9"/>
    <w:rsid w:val="007E3949"/>
    <w:rsid w:val="007E40A2"/>
    <w:rsid w:val="007E619A"/>
    <w:rsid w:val="007E6ED1"/>
    <w:rsid w:val="007E70D4"/>
    <w:rsid w:val="007E7421"/>
    <w:rsid w:val="007E7B68"/>
    <w:rsid w:val="007F08E3"/>
    <w:rsid w:val="007F0B4D"/>
    <w:rsid w:val="007F18BF"/>
    <w:rsid w:val="007F235D"/>
    <w:rsid w:val="007F2444"/>
    <w:rsid w:val="007F2E2A"/>
    <w:rsid w:val="007F31F8"/>
    <w:rsid w:val="007F34C6"/>
    <w:rsid w:val="007F45DE"/>
    <w:rsid w:val="007F4843"/>
    <w:rsid w:val="007F50D8"/>
    <w:rsid w:val="007F5142"/>
    <w:rsid w:val="007F6916"/>
    <w:rsid w:val="007F757C"/>
    <w:rsid w:val="008012E2"/>
    <w:rsid w:val="00801696"/>
    <w:rsid w:val="00802CFB"/>
    <w:rsid w:val="008034E8"/>
    <w:rsid w:val="00805865"/>
    <w:rsid w:val="00806A27"/>
    <w:rsid w:val="00807260"/>
    <w:rsid w:val="00812612"/>
    <w:rsid w:val="00812B2A"/>
    <w:rsid w:val="008133EA"/>
    <w:rsid w:val="00813D60"/>
    <w:rsid w:val="008141DF"/>
    <w:rsid w:val="00817D44"/>
    <w:rsid w:val="00817DA4"/>
    <w:rsid w:val="008205AB"/>
    <w:rsid w:val="008211CA"/>
    <w:rsid w:val="00821472"/>
    <w:rsid w:val="00824660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4173"/>
    <w:rsid w:val="0084576E"/>
    <w:rsid w:val="00846434"/>
    <w:rsid w:val="00846C30"/>
    <w:rsid w:val="00846FF4"/>
    <w:rsid w:val="00847B74"/>
    <w:rsid w:val="00850AEC"/>
    <w:rsid w:val="00850CB0"/>
    <w:rsid w:val="008510B9"/>
    <w:rsid w:val="0085136B"/>
    <w:rsid w:val="00854119"/>
    <w:rsid w:val="00855CF6"/>
    <w:rsid w:val="00857830"/>
    <w:rsid w:val="008578AA"/>
    <w:rsid w:val="00857B45"/>
    <w:rsid w:val="008609EF"/>
    <w:rsid w:val="00861549"/>
    <w:rsid w:val="008643D9"/>
    <w:rsid w:val="00864408"/>
    <w:rsid w:val="0086443E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E21"/>
    <w:rsid w:val="00874F31"/>
    <w:rsid w:val="00875E00"/>
    <w:rsid w:val="008768F9"/>
    <w:rsid w:val="008769E7"/>
    <w:rsid w:val="00877075"/>
    <w:rsid w:val="008775A8"/>
    <w:rsid w:val="008776ED"/>
    <w:rsid w:val="008804F5"/>
    <w:rsid w:val="00880594"/>
    <w:rsid w:val="00881381"/>
    <w:rsid w:val="0088275E"/>
    <w:rsid w:val="008847BD"/>
    <w:rsid w:val="008852C2"/>
    <w:rsid w:val="008861A4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6A9E"/>
    <w:rsid w:val="00897686"/>
    <w:rsid w:val="008A319E"/>
    <w:rsid w:val="008A3A14"/>
    <w:rsid w:val="008A455C"/>
    <w:rsid w:val="008A4F22"/>
    <w:rsid w:val="008A5138"/>
    <w:rsid w:val="008A55CA"/>
    <w:rsid w:val="008A7215"/>
    <w:rsid w:val="008B0FCC"/>
    <w:rsid w:val="008B1147"/>
    <w:rsid w:val="008B1495"/>
    <w:rsid w:val="008B1EE0"/>
    <w:rsid w:val="008B2045"/>
    <w:rsid w:val="008B22D5"/>
    <w:rsid w:val="008B3374"/>
    <w:rsid w:val="008B4EB7"/>
    <w:rsid w:val="008B5240"/>
    <w:rsid w:val="008B5A55"/>
    <w:rsid w:val="008B5E78"/>
    <w:rsid w:val="008C0C09"/>
    <w:rsid w:val="008C136D"/>
    <w:rsid w:val="008C2441"/>
    <w:rsid w:val="008C49E6"/>
    <w:rsid w:val="008D2A41"/>
    <w:rsid w:val="008D30BF"/>
    <w:rsid w:val="008D5985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4FB2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ACB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1CCE"/>
    <w:rsid w:val="00942772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2D0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589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13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6AC9"/>
    <w:rsid w:val="009A737A"/>
    <w:rsid w:val="009A7D33"/>
    <w:rsid w:val="009B0BFD"/>
    <w:rsid w:val="009B0F9D"/>
    <w:rsid w:val="009B1CAF"/>
    <w:rsid w:val="009B29D0"/>
    <w:rsid w:val="009B2AE6"/>
    <w:rsid w:val="009B34CD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0E5"/>
    <w:rsid w:val="009C6F53"/>
    <w:rsid w:val="009D0657"/>
    <w:rsid w:val="009D0F96"/>
    <w:rsid w:val="009D1800"/>
    <w:rsid w:val="009D1A3C"/>
    <w:rsid w:val="009D1C8F"/>
    <w:rsid w:val="009D1FAF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E6B2D"/>
    <w:rsid w:val="009E78B3"/>
    <w:rsid w:val="009F0487"/>
    <w:rsid w:val="009F0703"/>
    <w:rsid w:val="009F0ED9"/>
    <w:rsid w:val="009F1584"/>
    <w:rsid w:val="009F23C8"/>
    <w:rsid w:val="009F2F04"/>
    <w:rsid w:val="009F3308"/>
    <w:rsid w:val="009F3987"/>
    <w:rsid w:val="009F3B94"/>
    <w:rsid w:val="009F4015"/>
    <w:rsid w:val="009F5071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058"/>
    <w:rsid w:val="00A05253"/>
    <w:rsid w:val="00A052DC"/>
    <w:rsid w:val="00A058A9"/>
    <w:rsid w:val="00A06431"/>
    <w:rsid w:val="00A06645"/>
    <w:rsid w:val="00A066E6"/>
    <w:rsid w:val="00A11326"/>
    <w:rsid w:val="00A12446"/>
    <w:rsid w:val="00A131B7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39B4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663D"/>
    <w:rsid w:val="00A5738E"/>
    <w:rsid w:val="00A57E0D"/>
    <w:rsid w:val="00A626B4"/>
    <w:rsid w:val="00A64836"/>
    <w:rsid w:val="00A65691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28A9"/>
    <w:rsid w:val="00A93779"/>
    <w:rsid w:val="00A93EF4"/>
    <w:rsid w:val="00A945E1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0F8"/>
    <w:rsid w:val="00AB596C"/>
    <w:rsid w:val="00AB614E"/>
    <w:rsid w:val="00AB63F9"/>
    <w:rsid w:val="00AC2977"/>
    <w:rsid w:val="00AC38AE"/>
    <w:rsid w:val="00AC3923"/>
    <w:rsid w:val="00AC396D"/>
    <w:rsid w:val="00AC4F44"/>
    <w:rsid w:val="00AC56E6"/>
    <w:rsid w:val="00AD03CF"/>
    <w:rsid w:val="00AD1764"/>
    <w:rsid w:val="00AD1B18"/>
    <w:rsid w:val="00AD1DEA"/>
    <w:rsid w:val="00AD27CF"/>
    <w:rsid w:val="00AD2878"/>
    <w:rsid w:val="00AD33CA"/>
    <w:rsid w:val="00AD40BE"/>
    <w:rsid w:val="00AD5416"/>
    <w:rsid w:val="00AD74A3"/>
    <w:rsid w:val="00AD7708"/>
    <w:rsid w:val="00AD7E39"/>
    <w:rsid w:val="00AE198A"/>
    <w:rsid w:val="00AE29F8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4A0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0E85"/>
    <w:rsid w:val="00B01725"/>
    <w:rsid w:val="00B03C58"/>
    <w:rsid w:val="00B0432C"/>
    <w:rsid w:val="00B064FF"/>
    <w:rsid w:val="00B066E0"/>
    <w:rsid w:val="00B067D3"/>
    <w:rsid w:val="00B076E1"/>
    <w:rsid w:val="00B10E1F"/>
    <w:rsid w:val="00B125C3"/>
    <w:rsid w:val="00B12F6E"/>
    <w:rsid w:val="00B133E3"/>
    <w:rsid w:val="00B13AA7"/>
    <w:rsid w:val="00B13B50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381"/>
    <w:rsid w:val="00B24513"/>
    <w:rsid w:val="00B266F8"/>
    <w:rsid w:val="00B27966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934"/>
    <w:rsid w:val="00B65EE1"/>
    <w:rsid w:val="00B662E9"/>
    <w:rsid w:val="00B66CA9"/>
    <w:rsid w:val="00B677A8"/>
    <w:rsid w:val="00B67E2F"/>
    <w:rsid w:val="00B71060"/>
    <w:rsid w:val="00B710A2"/>
    <w:rsid w:val="00B7188C"/>
    <w:rsid w:val="00B73666"/>
    <w:rsid w:val="00B74612"/>
    <w:rsid w:val="00B746D8"/>
    <w:rsid w:val="00B74FF3"/>
    <w:rsid w:val="00B7599A"/>
    <w:rsid w:val="00B771B6"/>
    <w:rsid w:val="00B7763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60CD"/>
    <w:rsid w:val="00B87DA1"/>
    <w:rsid w:val="00B87E67"/>
    <w:rsid w:val="00B909AE"/>
    <w:rsid w:val="00B90A08"/>
    <w:rsid w:val="00B933FB"/>
    <w:rsid w:val="00B9383E"/>
    <w:rsid w:val="00B93B79"/>
    <w:rsid w:val="00B942DC"/>
    <w:rsid w:val="00B942F5"/>
    <w:rsid w:val="00B94730"/>
    <w:rsid w:val="00B95C8F"/>
    <w:rsid w:val="00B96D48"/>
    <w:rsid w:val="00B97215"/>
    <w:rsid w:val="00B973AA"/>
    <w:rsid w:val="00B97A17"/>
    <w:rsid w:val="00BA0F05"/>
    <w:rsid w:val="00BA12F5"/>
    <w:rsid w:val="00BA1710"/>
    <w:rsid w:val="00BA1A4B"/>
    <w:rsid w:val="00BA22B8"/>
    <w:rsid w:val="00BA2C7F"/>
    <w:rsid w:val="00BA2EF4"/>
    <w:rsid w:val="00BA3D79"/>
    <w:rsid w:val="00BA5D29"/>
    <w:rsid w:val="00BB1260"/>
    <w:rsid w:val="00BB14FC"/>
    <w:rsid w:val="00BB15D8"/>
    <w:rsid w:val="00BB24DD"/>
    <w:rsid w:val="00BB26CC"/>
    <w:rsid w:val="00BB2FEE"/>
    <w:rsid w:val="00BB4311"/>
    <w:rsid w:val="00BB7FF1"/>
    <w:rsid w:val="00BC0343"/>
    <w:rsid w:val="00BC1A64"/>
    <w:rsid w:val="00BC21E3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A54"/>
    <w:rsid w:val="00C04FB6"/>
    <w:rsid w:val="00C06AE2"/>
    <w:rsid w:val="00C0760C"/>
    <w:rsid w:val="00C07C2F"/>
    <w:rsid w:val="00C1107E"/>
    <w:rsid w:val="00C1155D"/>
    <w:rsid w:val="00C11B95"/>
    <w:rsid w:val="00C128CC"/>
    <w:rsid w:val="00C13083"/>
    <w:rsid w:val="00C13741"/>
    <w:rsid w:val="00C14411"/>
    <w:rsid w:val="00C145DC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1C58"/>
    <w:rsid w:val="00C3220F"/>
    <w:rsid w:val="00C32862"/>
    <w:rsid w:val="00C328CB"/>
    <w:rsid w:val="00C32B26"/>
    <w:rsid w:val="00C33058"/>
    <w:rsid w:val="00C33F27"/>
    <w:rsid w:val="00C34822"/>
    <w:rsid w:val="00C40271"/>
    <w:rsid w:val="00C402D8"/>
    <w:rsid w:val="00C41F77"/>
    <w:rsid w:val="00C431E3"/>
    <w:rsid w:val="00C443B6"/>
    <w:rsid w:val="00C4541D"/>
    <w:rsid w:val="00C4561B"/>
    <w:rsid w:val="00C458B1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180"/>
    <w:rsid w:val="00C60B18"/>
    <w:rsid w:val="00C61843"/>
    <w:rsid w:val="00C6188E"/>
    <w:rsid w:val="00C637B8"/>
    <w:rsid w:val="00C63ECA"/>
    <w:rsid w:val="00C6409F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14A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19B3"/>
    <w:rsid w:val="00C92045"/>
    <w:rsid w:val="00C921E7"/>
    <w:rsid w:val="00C92558"/>
    <w:rsid w:val="00C93FD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2937"/>
    <w:rsid w:val="00CB3247"/>
    <w:rsid w:val="00CB381E"/>
    <w:rsid w:val="00CB3D12"/>
    <w:rsid w:val="00CB44A5"/>
    <w:rsid w:val="00CB48E9"/>
    <w:rsid w:val="00CB496C"/>
    <w:rsid w:val="00CB578A"/>
    <w:rsid w:val="00CB5FE2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20"/>
    <w:rsid w:val="00CD6962"/>
    <w:rsid w:val="00CD7465"/>
    <w:rsid w:val="00CD7C48"/>
    <w:rsid w:val="00CD7EA2"/>
    <w:rsid w:val="00CE0A02"/>
    <w:rsid w:val="00CE0D95"/>
    <w:rsid w:val="00CE1032"/>
    <w:rsid w:val="00CE2462"/>
    <w:rsid w:val="00CE2502"/>
    <w:rsid w:val="00CE28B8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06C7"/>
    <w:rsid w:val="00D212EE"/>
    <w:rsid w:val="00D21696"/>
    <w:rsid w:val="00D21F7B"/>
    <w:rsid w:val="00D22FEA"/>
    <w:rsid w:val="00D24561"/>
    <w:rsid w:val="00D24DCB"/>
    <w:rsid w:val="00D25795"/>
    <w:rsid w:val="00D266ED"/>
    <w:rsid w:val="00D27459"/>
    <w:rsid w:val="00D306B2"/>
    <w:rsid w:val="00D34249"/>
    <w:rsid w:val="00D352FF"/>
    <w:rsid w:val="00D3540C"/>
    <w:rsid w:val="00D35E55"/>
    <w:rsid w:val="00D36876"/>
    <w:rsid w:val="00D36AB5"/>
    <w:rsid w:val="00D36F41"/>
    <w:rsid w:val="00D373F4"/>
    <w:rsid w:val="00D4164F"/>
    <w:rsid w:val="00D417E2"/>
    <w:rsid w:val="00D44A8F"/>
    <w:rsid w:val="00D47DCE"/>
    <w:rsid w:val="00D51857"/>
    <w:rsid w:val="00D52566"/>
    <w:rsid w:val="00D5488F"/>
    <w:rsid w:val="00D55F46"/>
    <w:rsid w:val="00D57790"/>
    <w:rsid w:val="00D57955"/>
    <w:rsid w:val="00D57FE7"/>
    <w:rsid w:val="00D60A49"/>
    <w:rsid w:val="00D63BDC"/>
    <w:rsid w:val="00D6494A"/>
    <w:rsid w:val="00D65F65"/>
    <w:rsid w:val="00D664EE"/>
    <w:rsid w:val="00D66794"/>
    <w:rsid w:val="00D71317"/>
    <w:rsid w:val="00D7150C"/>
    <w:rsid w:val="00D71A9C"/>
    <w:rsid w:val="00D72224"/>
    <w:rsid w:val="00D73101"/>
    <w:rsid w:val="00D7510D"/>
    <w:rsid w:val="00D752C9"/>
    <w:rsid w:val="00D778AD"/>
    <w:rsid w:val="00D81E11"/>
    <w:rsid w:val="00D81E33"/>
    <w:rsid w:val="00D8214E"/>
    <w:rsid w:val="00D83A16"/>
    <w:rsid w:val="00D9100A"/>
    <w:rsid w:val="00D9137C"/>
    <w:rsid w:val="00D91766"/>
    <w:rsid w:val="00D938CD"/>
    <w:rsid w:val="00D93E95"/>
    <w:rsid w:val="00D93F55"/>
    <w:rsid w:val="00D943FD"/>
    <w:rsid w:val="00D94C55"/>
    <w:rsid w:val="00D955E2"/>
    <w:rsid w:val="00D96279"/>
    <w:rsid w:val="00D96459"/>
    <w:rsid w:val="00D96FEE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5E51"/>
    <w:rsid w:val="00DB610A"/>
    <w:rsid w:val="00DB628F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59D2"/>
    <w:rsid w:val="00DC602E"/>
    <w:rsid w:val="00DC61BD"/>
    <w:rsid w:val="00DC6351"/>
    <w:rsid w:val="00DC78B6"/>
    <w:rsid w:val="00DC7B51"/>
    <w:rsid w:val="00DC7D14"/>
    <w:rsid w:val="00DD148C"/>
    <w:rsid w:val="00DD33AA"/>
    <w:rsid w:val="00DD4D29"/>
    <w:rsid w:val="00DD651A"/>
    <w:rsid w:val="00DD6D36"/>
    <w:rsid w:val="00DD702F"/>
    <w:rsid w:val="00DD7877"/>
    <w:rsid w:val="00DD7CE2"/>
    <w:rsid w:val="00DE01E7"/>
    <w:rsid w:val="00DE09CB"/>
    <w:rsid w:val="00DE0DE3"/>
    <w:rsid w:val="00DE2870"/>
    <w:rsid w:val="00DE31A2"/>
    <w:rsid w:val="00DE402C"/>
    <w:rsid w:val="00DE4C63"/>
    <w:rsid w:val="00DE4D68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2A5E"/>
    <w:rsid w:val="00E13941"/>
    <w:rsid w:val="00E1699B"/>
    <w:rsid w:val="00E17C9D"/>
    <w:rsid w:val="00E20463"/>
    <w:rsid w:val="00E216B1"/>
    <w:rsid w:val="00E21D0E"/>
    <w:rsid w:val="00E23C1C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3EDB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2F97"/>
    <w:rsid w:val="00E5393F"/>
    <w:rsid w:val="00E54031"/>
    <w:rsid w:val="00E5442E"/>
    <w:rsid w:val="00E5799C"/>
    <w:rsid w:val="00E57D13"/>
    <w:rsid w:val="00E6131E"/>
    <w:rsid w:val="00E622A8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5331"/>
    <w:rsid w:val="00E7684C"/>
    <w:rsid w:val="00E76E20"/>
    <w:rsid w:val="00E7772E"/>
    <w:rsid w:val="00E8003F"/>
    <w:rsid w:val="00E80BAF"/>
    <w:rsid w:val="00E8170B"/>
    <w:rsid w:val="00E81BA1"/>
    <w:rsid w:val="00E82667"/>
    <w:rsid w:val="00E82AEB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6ED5"/>
    <w:rsid w:val="00E87141"/>
    <w:rsid w:val="00E91912"/>
    <w:rsid w:val="00E93630"/>
    <w:rsid w:val="00E94BED"/>
    <w:rsid w:val="00E95875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A7E95"/>
    <w:rsid w:val="00EB025C"/>
    <w:rsid w:val="00EB0FF9"/>
    <w:rsid w:val="00EB2B4A"/>
    <w:rsid w:val="00EB3027"/>
    <w:rsid w:val="00EB374E"/>
    <w:rsid w:val="00EB39E5"/>
    <w:rsid w:val="00EB406D"/>
    <w:rsid w:val="00EB581C"/>
    <w:rsid w:val="00EB7020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3BCF"/>
    <w:rsid w:val="00ED46A3"/>
    <w:rsid w:val="00ED4C35"/>
    <w:rsid w:val="00ED616D"/>
    <w:rsid w:val="00ED68C8"/>
    <w:rsid w:val="00ED6DCE"/>
    <w:rsid w:val="00ED6E4B"/>
    <w:rsid w:val="00ED7173"/>
    <w:rsid w:val="00EE1A20"/>
    <w:rsid w:val="00EE2744"/>
    <w:rsid w:val="00EE3CB2"/>
    <w:rsid w:val="00EE3F58"/>
    <w:rsid w:val="00EE5EDA"/>
    <w:rsid w:val="00EF0B1F"/>
    <w:rsid w:val="00EF0BBE"/>
    <w:rsid w:val="00EF18F0"/>
    <w:rsid w:val="00EF24E7"/>
    <w:rsid w:val="00EF40B5"/>
    <w:rsid w:val="00EF42BB"/>
    <w:rsid w:val="00EF5009"/>
    <w:rsid w:val="00EF5143"/>
    <w:rsid w:val="00EF5235"/>
    <w:rsid w:val="00EF696F"/>
    <w:rsid w:val="00EF7603"/>
    <w:rsid w:val="00EF7C9D"/>
    <w:rsid w:val="00F004C0"/>
    <w:rsid w:val="00F00D67"/>
    <w:rsid w:val="00F01B73"/>
    <w:rsid w:val="00F023DC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2147"/>
    <w:rsid w:val="00F1310B"/>
    <w:rsid w:val="00F133F0"/>
    <w:rsid w:val="00F14682"/>
    <w:rsid w:val="00F14C28"/>
    <w:rsid w:val="00F14E71"/>
    <w:rsid w:val="00F15394"/>
    <w:rsid w:val="00F1579A"/>
    <w:rsid w:val="00F16A17"/>
    <w:rsid w:val="00F174F8"/>
    <w:rsid w:val="00F17987"/>
    <w:rsid w:val="00F20196"/>
    <w:rsid w:val="00F20DE8"/>
    <w:rsid w:val="00F21601"/>
    <w:rsid w:val="00F221D9"/>
    <w:rsid w:val="00F23123"/>
    <w:rsid w:val="00F2383B"/>
    <w:rsid w:val="00F2387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37ED6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483"/>
    <w:rsid w:val="00F577E3"/>
    <w:rsid w:val="00F5792F"/>
    <w:rsid w:val="00F60271"/>
    <w:rsid w:val="00F60DE7"/>
    <w:rsid w:val="00F612ED"/>
    <w:rsid w:val="00F62A77"/>
    <w:rsid w:val="00F638AA"/>
    <w:rsid w:val="00F63B46"/>
    <w:rsid w:val="00F6471A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0D8"/>
    <w:rsid w:val="00F72401"/>
    <w:rsid w:val="00F74556"/>
    <w:rsid w:val="00F750D3"/>
    <w:rsid w:val="00F76BFE"/>
    <w:rsid w:val="00F777FE"/>
    <w:rsid w:val="00F803BC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689F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B51F5"/>
    <w:rsid w:val="00FB78D5"/>
    <w:rsid w:val="00FC0F86"/>
    <w:rsid w:val="00FC118C"/>
    <w:rsid w:val="00FC1202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390"/>
    <w:rsid w:val="00FE2FFD"/>
    <w:rsid w:val="00FE31E7"/>
    <w:rsid w:val="00FE4444"/>
    <w:rsid w:val="00FE4553"/>
    <w:rsid w:val="00FE4DFC"/>
    <w:rsid w:val="00FE6600"/>
    <w:rsid w:val="00FE66DB"/>
    <w:rsid w:val="00FF0472"/>
    <w:rsid w:val="00FF1483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AD1F-16C7-4349-8F20-2D75CED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7</TotalTime>
  <Pages>5</Pages>
  <Words>1483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alingova</dc:creator>
  <cp:keywords/>
  <dc:description/>
  <cp:lastModifiedBy>Radová Lucie</cp:lastModifiedBy>
  <cp:revision>1210</cp:revision>
  <cp:lastPrinted>2022-08-31T07:19:00Z</cp:lastPrinted>
  <dcterms:created xsi:type="dcterms:W3CDTF">2020-09-02T09:21:00Z</dcterms:created>
  <dcterms:modified xsi:type="dcterms:W3CDTF">2023-11-10T08:02:00Z</dcterms:modified>
</cp:coreProperties>
</file>